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EE8A" w14:textId="77777777" w:rsidR="00E8465A" w:rsidRPr="00FF289C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FF289C">
        <w:rPr>
          <w:rFonts w:ascii="Tahoma" w:hAnsi="Tahoma" w:cs="Tahoma"/>
          <w:sz w:val="18"/>
          <w:szCs w:val="18"/>
        </w:rPr>
        <w:t>K</w:t>
      </w:r>
      <w:r w:rsidR="00E8465A" w:rsidRPr="00FF289C">
        <w:rPr>
          <w:rFonts w:ascii="Tahoma" w:hAnsi="Tahoma" w:cs="Tahoma"/>
          <w:sz w:val="18"/>
          <w:szCs w:val="18"/>
        </w:rPr>
        <w:t>upní smlouva</w:t>
      </w:r>
      <w:r w:rsidRPr="00FF289C">
        <w:rPr>
          <w:rFonts w:ascii="Tahoma" w:hAnsi="Tahoma" w:cs="Tahoma"/>
          <w:sz w:val="18"/>
          <w:szCs w:val="18"/>
        </w:rPr>
        <w:t xml:space="preserve"> na opakující se plnění</w:t>
      </w:r>
    </w:p>
    <w:p w14:paraId="685F0217" w14:textId="77777777" w:rsidR="0006748F" w:rsidRPr="00FF289C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A2A7C48" w14:textId="77777777" w:rsidR="000401AE" w:rsidRPr="000401AE" w:rsidRDefault="000401AE" w:rsidP="000401AE">
      <w:pPr>
        <w:rPr>
          <w:rFonts w:ascii="Tahoma" w:hAnsi="Tahoma" w:cs="Tahoma"/>
          <w:b/>
          <w:sz w:val="16"/>
          <w:szCs w:val="16"/>
        </w:rPr>
      </w:pPr>
      <w:r w:rsidRPr="000401AE">
        <w:rPr>
          <w:rFonts w:ascii="Tahoma" w:hAnsi="Tahoma" w:cs="Tahoma"/>
          <w:b/>
          <w:sz w:val="16"/>
          <w:szCs w:val="16"/>
        </w:rPr>
        <w:t>Captura Service CZ s.r.o.</w:t>
      </w:r>
      <w:r w:rsidRPr="000401AE">
        <w:rPr>
          <w:rFonts w:ascii="Tahoma" w:hAnsi="Tahoma" w:cs="Tahoma"/>
          <w:b/>
          <w:sz w:val="16"/>
          <w:szCs w:val="16"/>
        </w:rPr>
        <w:tab/>
      </w:r>
      <w:r w:rsidRPr="000401AE">
        <w:rPr>
          <w:rFonts w:ascii="Tahoma" w:hAnsi="Tahoma" w:cs="Tahoma"/>
          <w:sz w:val="16"/>
          <w:szCs w:val="16"/>
        </w:rPr>
        <w:tab/>
      </w:r>
      <w:r w:rsidRPr="000401AE">
        <w:rPr>
          <w:rFonts w:ascii="Tahoma" w:hAnsi="Tahoma" w:cs="Tahoma"/>
          <w:sz w:val="16"/>
          <w:szCs w:val="16"/>
        </w:rPr>
        <w:tab/>
      </w:r>
    </w:p>
    <w:p w14:paraId="5AEEB311" w14:textId="749FFBA2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>zapsána v obchodním rejstříku vedeném Krajským soudem v Plzni, sp. zn. C</w:t>
      </w:r>
      <w:r w:rsidR="006721BE">
        <w:rPr>
          <w:rFonts w:ascii="Tahoma" w:hAnsi="Tahoma" w:cs="Tahoma"/>
          <w:sz w:val="16"/>
          <w:szCs w:val="16"/>
        </w:rPr>
        <w:t xml:space="preserve"> </w:t>
      </w:r>
      <w:r w:rsidRPr="000401AE">
        <w:rPr>
          <w:rFonts w:ascii="Tahoma" w:hAnsi="Tahoma" w:cs="Tahoma"/>
          <w:sz w:val="16"/>
          <w:szCs w:val="16"/>
        </w:rPr>
        <w:t>25249</w:t>
      </w:r>
    </w:p>
    <w:p w14:paraId="12587602" w14:textId="47CD15E7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>se sídlem:</w:t>
      </w:r>
      <w:r w:rsidRPr="000401AE">
        <w:rPr>
          <w:rFonts w:ascii="Tahoma" w:hAnsi="Tahoma" w:cs="Tahoma"/>
          <w:sz w:val="16"/>
          <w:szCs w:val="16"/>
        </w:rPr>
        <w:tab/>
        <w:t>Karla Steinera 930/15, 318 00</w:t>
      </w:r>
      <w:r w:rsidR="006721BE">
        <w:rPr>
          <w:rFonts w:ascii="Tahoma" w:hAnsi="Tahoma" w:cs="Tahoma"/>
          <w:sz w:val="16"/>
          <w:szCs w:val="16"/>
        </w:rPr>
        <w:t xml:space="preserve"> Plzeň</w:t>
      </w:r>
    </w:p>
    <w:p w14:paraId="66B3F49B" w14:textId="3236F3B9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>IČ: 291</w:t>
      </w:r>
      <w:r w:rsidR="006721BE">
        <w:rPr>
          <w:rFonts w:ascii="Tahoma" w:hAnsi="Tahoma" w:cs="Tahoma"/>
          <w:sz w:val="16"/>
          <w:szCs w:val="16"/>
        </w:rPr>
        <w:t xml:space="preserve"> </w:t>
      </w:r>
      <w:r w:rsidRPr="000401AE">
        <w:rPr>
          <w:rFonts w:ascii="Tahoma" w:hAnsi="Tahoma" w:cs="Tahoma"/>
          <w:sz w:val="16"/>
          <w:szCs w:val="16"/>
        </w:rPr>
        <w:t>07</w:t>
      </w:r>
      <w:r w:rsidR="006721BE">
        <w:rPr>
          <w:rFonts w:ascii="Tahoma" w:hAnsi="Tahoma" w:cs="Tahoma"/>
          <w:sz w:val="16"/>
          <w:szCs w:val="16"/>
        </w:rPr>
        <w:t xml:space="preserve"> </w:t>
      </w:r>
      <w:r w:rsidRPr="000401AE">
        <w:rPr>
          <w:rFonts w:ascii="Tahoma" w:hAnsi="Tahoma" w:cs="Tahoma"/>
          <w:sz w:val="16"/>
          <w:szCs w:val="16"/>
        </w:rPr>
        <w:t>741</w:t>
      </w:r>
      <w:r w:rsidRPr="000401AE">
        <w:rPr>
          <w:rFonts w:ascii="Tahoma" w:hAnsi="Tahoma" w:cs="Tahoma"/>
          <w:sz w:val="16"/>
          <w:szCs w:val="16"/>
        </w:rPr>
        <w:tab/>
        <w:t>DIČ: CZ29107741</w:t>
      </w:r>
    </w:p>
    <w:p w14:paraId="20BBBBE5" w14:textId="77777777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>zastoupená:</w:t>
      </w:r>
      <w:r w:rsidRPr="000401AE">
        <w:rPr>
          <w:rFonts w:ascii="Tahoma" w:hAnsi="Tahoma" w:cs="Tahoma"/>
          <w:sz w:val="16"/>
          <w:szCs w:val="16"/>
        </w:rPr>
        <w:tab/>
        <w:t>Tomášem Keilhauerem, jednatelem</w:t>
      </w:r>
    </w:p>
    <w:p w14:paraId="5D241502" w14:textId="77777777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>bankovní spojení:</w:t>
      </w:r>
      <w:r w:rsidRPr="000401AE">
        <w:rPr>
          <w:rFonts w:ascii="Tahoma" w:hAnsi="Tahoma" w:cs="Tahoma"/>
          <w:sz w:val="16"/>
          <w:szCs w:val="16"/>
        </w:rPr>
        <w:tab/>
        <w:t>ČSOB a.s.</w:t>
      </w:r>
    </w:p>
    <w:p w14:paraId="4C46DF3E" w14:textId="77777777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 xml:space="preserve">číslo účtu: </w:t>
      </w:r>
      <w:r w:rsidRPr="000401AE">
        <w:rPr>
          <w:rFonts w:ascii="Tahoma" w:hAnsi="Tahoma" w:cs="Tahoma"/>
          <w:sz w:val="16"/>
          <w:szCs w:val="16"/>
        </w:rPr>
        <w:tab/>
        <w:t>358564759/0300</w:t>
      </w:r>
    </w:p>
    <w:p w14:paraId="55EF2E7B" w14:textId="77777777" w:rsidR="000401AE" w:rsidRPr="000401AE" w:rsidRDefault="000401AE" w:rsidP="000401AE">
      <w:pPr>
        <w:rPr>
          <w:rFonts w:ascii="Tahoma" w:hAnsi="Tahoma" w:cs="Tahoma"/>
          <w:sz w:val="16"/>
          <w:szCs w:val="16"/>
        </w:rPr>
      </w:pPr>
      <w:r w:rsidRPr="000401AE">
        <w:rPr>
          <w:rFonts w:ascii="Tahoma" w:hAnsi="Tahoma" w:cs="Tahoma"/>
          <w:sz w:val="16"/>
          <w:szCs w:val="16"/>
        </w:rPr>
        <w:t xml:space="preserve">jako </w:t>
      </w:r>
      <w:r w:rsidRPr="000401AE">
        <w:rPr>
          <w:rFonts w:ascii="Tahoma" w:hAnsi="Tahoma" w:cs="Tahoma"/>
          <w:b/>
          <w:sz w:val="16"/>
          <w:szCs w:val="16"/>
        </w:rPr>
        <w:t xml:space="preserve">prodávající </w:t>
      </w:r>
      <w:r w:rsidRPr="000401A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D5E604F" w14:textId="77777777" w:rsidR="00477115" w:rsidRPr="00FF289C" w:rsidRDefault="00477115" w:rsidP="00646772">
      <w:pPr>
        <w:rPr>
          <w:rFonts w:ascii="Tahoma" w:hAnsi="Tahoma" w:cs="Tahoma"/>
          <w:sz w:val="16"/>
          <w:szCs w:val="16"/>
        </w:rPr>
      </w:pPr>
    </w:p>
    <w:p w14:paraId="08A1B09C" w14:textId="77777777" w:rsidR="00E8465A" w:rsidRPr="00FF289C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a</w:t>
      </w:r>
    </w:p>
    <w:p w14:paraId="3E011874" w14:textId="77777777" w:rsidR="00477115" w:rsidRPr="00FF289C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4B13F46E" w14:textId="77777777" w:rsidR="00E8465A" w:rsidRPr="00FF289C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F289C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794F514" w14:textId="77777777" w:rsidR="00E8465A" w:rsidRPr="00FF289C" w:rsidRDefault="00E8465A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se sídlem</w:t>
      </w:r>
      <w:r w:rsidR="00DD2772" w:rsidRPr="00FF289C">
        <w:rPr>
          <w:rFonts w:ascii="Tahoma" w:hAnsi="Tahoma" w:cs="Tahoma"/>
          <w:sz w:val="16"/>
          <w:szCs w:val="16"/>
        </w:rPr>
        <w:t>:</w:t>
      </w:r>
      <w:r w:rsidRPr="00FF289C">
        <w:rPr>
          <w:rFonts w:ascii="Tahoma" w:hAnsi="Tahoma" w:cs="Tahoma"/>
          <w:sz w:val="16"/>
          <w:szCs w:val="16"/>
        </w:rPr>
        <w:t xml:space="preserve"> </w:t>
      </w:r>
      <w:r w:rsidR="00DD2772" w:rsidRPr="00FF289C">
        <w:rPr>
          <w:rFonts w:ascii="Tahoma" w:hAnsi="Tahoma" w:cs="Tahoma"/>
          <w:sz w:val="16"/>
          <w:szCs w:val="16"/>
        </w:rPr>
        <w:t xml:space="preserve">            </w:t>
      </w:r>
      <w:r w:rsidR="00A752E6" w:rsidRPr="00FF289C">
        <w:rPr>
          <w:rFonts w:ascii="Tahoma" w:hAnsi="Tahoma" w:cs="Tahoma"/>
          <w:sz w:val="16"/>
          <w:szCs w:val="16"/>
        </w:rPr>
        <w:tab/>
      </w:r>
      <w:r w:rsidRPr="00FF289C">
        <w:rPr>
          <w:rFonts w:ascii="Tahoma" w:hAnsi="Tahoma" w:cs="Tahoma"/>
          <w:sz w:val="16"/>
          <w:szCs w:val="16"/>
        </w:rPr>
        <w:t xml:space="preserve">U Nemocnice </w:t>
      </w:r>
      <w:r w:rsidR="00CC263E" w:rsidRPr="00FF289C">
        <w:rPr>
          <w:rFonts w:ascii="Tahoma" w:hAnsi="Tahoma" w:cs="Tahoma"/>
          <w:sz w:val="16"/>
          <w:szCs w:val="16"/>
        </w:rPr>
        <w:t>499/</w:t>
      </w:r>
      <w:r w:rsidRPr="00FF289C">
        <w:rPr>
          <w:rFonts w:ascii="Tahoma" w:hAnsi="Tahoma" w:cs="Tahoma"/>
          <w:sz w:val="16"/>
          <w:szCs w:val="16"/>
        </w:rPr>
        <w:t xml:space="preserve">2, 128 08 Praha 2 </w:t>
      </w:r>
    </w:p>
    <w:p w14:paraId="088AE74C" w14:textId="77777777" w:rsidR="00E8465A" w:rsidRPr="00FF289C" w:rsidRDefault="00E8465A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IČ: 000</w:t>
      </w:r>
      <w:r w:rsidR="00885CE5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64</w:t>
      </w:r>
      <w:r w:rsidR="00885CE5" w:rsidRPr="00FF289C">
        <w:rPr>
          <w:rFonts w:ascii="Tahoma" w:hAnsi="Tahoma" w:cs="Tahoma"/>
          <w:sz w:val="16"/>
          <w:szCs w:val="16"/>
        </w:rPr>
        <w:t> </w:t>
      </w:r>
      <w:r w:rsidRPr="00FF289C">
        <w:rPr>
          <w:rFonts w:ascii="Tahoma" w:hAnsi="Tahoma" w:cs="Tahoma"/>
          <w:sz w:val="16"/>
          <w:szCs w:val="16"/>
        </w:rPr>
        <w:t>165</w:t>
      </w:r>
      <w:r w:rsidR="00885CE5" w:rsidRPr="00FF289C">
        <w:rPr>
          <w:rFonts w:ascii="Tahoma" w:hAnsi="Tahoma" w:cs="Tahoma"/>
          <w:sz w:val="16"/>
          <w:szCs w:val="16"/>
        </w:rPr>
        <w:t xml:space="preserve">      </w:t>
      </w:r>
      <w:r w:rsidR="00A752E6" w:rsidRPr="00FF289C">
        <w:rPr>
          <w:rFonts w:ascii="Tahoma" w:hAnsi="Tahoma" w:cs="Tahoma"/>
          <w:sz w:val="16"/>
          <w:szCs w:val="16"/>
        </w:rPr>
        <w:tab/>
      </w:r>
      <w:r w:rsidRPr="00FF289C">
        <w:rPr>
          <w:rFonts w:ascii="Tahoma" w:hAnsi="Tahoma" w:cs="Tahoma"/>
          <w:sz w:val="16"/>
          <w:szCs w:val="16"/>
        </w:rPr>
        <w:t>DIČ:</w:t>
      </w:r>
      <w:r w:rsidR="0009067B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CZ00064165</w:t>
      </w:r>
    </w:p>
    <w:p w14:paraId="53D7F8B8" w14:textId="2632E522" w:rsidR="00E8465A" w:rsidRPr="00FF289C" w:rsidRDefault="001C5F99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zastoupená</w:t>
      </w:r>
      <w:r w:rsidR="00E8465A" w:rsidRPr="00FF289C">
        <w:rPr>
          <w:rFonts w:ascii="Tahoma" w:hAnsi="Tahoma" w:cs="Tahoma"/>
          <w:sz w:val="16"/>
          <w:szCs w:val="16"/>
        </w:rPr>
        <w:t xml:space="preserve">: </w:t>
      </w:r>
      <w:r w:rsidR="00DD2772" w:rsidRPr="00FF289C">
        <w:rPr>
          <w:rFonts w:ascii="Tahoma" w:hAnsi="Tahoma" w:cs="Tahoma"/>
          <w:sz w:val="16"/>
          <w:szCs w:val="16"/>
        </w:rPr>
        <w:t xml:space="preserve">         </w:t>
      </w:r>
      <w:r w:rsidR="00A752E6" w:rsidRPr="00FF289C">
        <w:rPr>
          <w:rFonts w:ascii="Tahoma" w:hAnsi="Tahoma" w:cs="Tahoma"/>
          <w:sz w:val="16"/>
          <w:szCs w:val="16"/>
        </w:rPr>
        <w:tab/>
      </w:r>
      <w:r w:rsidR="001A6423" w:rsidRPr="00FF289C">
        <w:rPr>
          <w:rFonts w:ascii="Tahoma" w:hAnsi="Tahoma" w:cs="Tahoma"/>
          <w:sz w:val="16"/>
          <w:szCs w:val="16"/>
        </w:rPr>
        <w:t>doc. MUDr. Jánem Dudrou PhD., MPH</w:t>
      </w:r>
      <w:r w:rsidR="00915FB9" w:rsidRPr="00FF289C">
        <w:rPr>
          <w:rFonts w:ascii="Tahoma" w:hAnsi="Tahoma" w:cs="Tahoma"/>
          <w:sz w:val="16"/>
          <w:szCs w:val="16"/>
        </w:rPr>
        <w:t>, ředitelem</w:t>
      </w:r>
      <w:r w:rsidR="00DA5ED4" w:rsidRPr="00FF289C">
        <w:rPr>
          <w:rFonts w:ascii="Tahoma" w:hAnsi="Tahoma" w:cs="Tahoma"/>
          <w:sz w:val="16"/>
          <w:szCs w:val="16"/>
        </w:rPr>
        <w:t xml:space="preserve"> </w:t>
      </w:r>
    </w:p>
    <w:p w14:paraId="1F6D87D5" w14:textId="77777777" w:rsidR="00E8465A" w:rsidRPr="00FF289C" w:rsidRDefault="00E8465A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FF289C">
        <w:rPr>
          <w:rFonts w:ascii="Tahoma" w:hAnsi="Tahoma" w:cs="Tahoma"/>
          <w:sz w:val="16"/>
          <w:szCs w:val="16"/>
        </w:rPr>
        <w:t xml:space="preserve"> </w:t>
      </w:r>
      <w:r w:rsidR="00A752E6" w:rsidRPr="00FF289C">
        <w:rPr>
          <w:rFonts w:ascii="Tahoma" w:hAnsi="Tahoma" w:cs="Tahoma"/>
          <w:sz w:val="16"/>
          <w:szCs w:val="16"/>
        </w:rPr>
        <w:tab/>
      </w:r>
      <w:r w:rsidR="004541A6" w:rsidRPr="00FF289C">
        <w:rPr>
          <w:rFonts w:ascii="Tahoma" w:hAnsi="Tahoma" w:cs="Tahoma"/>
          <w:sz w:val="16"/>
          <w:szCs w:val="16"/>
        </w:rPr>
        <w:t>Česká národní banka</w:t>
      </w:r>
    </w:p>
    <w:p w14:paraId="4800B9D0" w14:textId="77777777" w:rsidR="00E8465A" w:rsidRPr="00FF289C" w:rsidRDefault="00E8465A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F289C">
        <w:rPr>
          <w:rFonts w:ascii="Tahoma" w:hAnsi="Tahoma" w:cs="Tahoma"/>
          <w:sz w:val="16"/>
          <w:szCs w:val="16"/>
        </w:rPr>
        <w:tab/>
      </w:r>
      <w:r w:rsidR="004541A6" w:rsidRPr="00FF289C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5EE54CAF" w14:textId="77777777" w:rsidR="00E8465A" w:rsidRPr="00FF289C" w:rsidRDefault="00885CE5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jako </w:t>
      </w:r>
      <w:r w:rsidRPr="00FF289C">
        <w:rPr>
          <w:rFonts w:ascii="Tahoma" w:hAnsi="Tahoma" w:cs="Tahoma"/>
          <w:b/>
          <w:sz w:val="16"/>
          <w:szCs w:val="16"/>
        </w:rPr>
        <w:t xml:space="preserve">kupující </w:t>
      </w:r>
      <w:r w:rsidRPr="00FF289C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F289C">
        <w:rPr>
          <w:rFonts w:ascii="Tahoma" w:hAnsi="Tahoma" w:cs="Tahoma"/>
          <w:sz w:val="16"/>
          <w:szCs w:val="16"/>
        </w:rPr>
        <w:t xml:space="preserve">(dále jen </w:t>
      </w:r>
      <w:r w:rsidR="004A3CCC" w:rsidRPr="00FF289C">
        <w:rPr>
          <w:rFonts w:ascii="Tahoma" w:hAnsi="Tahoma" w:cs="Tahoma"/>
          <w:sz w:val="16"/>
          <w:szCs w:val="16"/>
        </w:rPr>
        <w:t>„</w:t>
      </w:r>
      <w:r w:rsidR="00E8465A" w:rsidRPr="00FF289C">
        <w:rPr>
          <w:rFonts w:ascii="Tahoma" w:hAnsi="Tahoma" w:cs="Tahoma"/>
          <w:sz w:val="16"/>
          <w:szCs w:val="16"/>
        </w:rPr>
        <w:t>kupující</w:t>
      </w:r>
      <w:r w:rsidR="00A76D75" w:rsidRPr="00FF289C">
        <w:rPr>
          <w:rFonts w:ascii="Tahoma" w:hAnsi="Tahoma" w:cs="Tahoma"/>
          <w:sz w:val="16"/>
          <w:szCs w:val="16"/>
        </w:rPr>
        <w:t>“</w:t>
      </w:r>
      <w:r w:rsidR="00E8465A" w:rsidRPr="00FF289C">
        <w:rPr>
          <w:rFonts w:ascii="Tahoma" w:hAnsi="Tahoma" w:cs="Tahoma"/>
          <w:sz w:val="16"/>
          <w:szCs w:val="16"/>
        </w:rPr>
        <w:t>)</w:t>
      </w:r>
    </w:p>
    <w:p w14:paraId="1DBBB389" w14:textId="77777777" w:rsidR="000727C0" w:rsidRPr="00FF289C" w:rsidRDefault="000727C0" w:rsidP="00E8465A">
      <w:pPr>
        <w:rPr>
          <w:rFonts w:ascii="Tahoma" w:hAnsi="Tahoma" w:cs="Tahoma"/>
          <w:sz w:val="16"/>
          <w:szCs w:val="16"/>
        </w:rPr>
      </w:pPr>
    </w:p>
    <w:p w14:paraId="44E36011" w14:textId="36114601" w:rsidR="000727C0" w:rsidRPr="00FF289C" w:rsidRDefault="000727C0" w:rsidP="00E8465A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(</w:t>
      </w:r>
      <w:r w:rsidR="006721BE">
        <w:rPr>
          <w:rFonts w:ascii="Tahoma" w:hAnsi="Tahoma" w:cs="Tahoma"/>
          <w:sz w:val="16"/>
          <w:szCs w:val="16"/>
        </w:rPr>
        <w:t xml:space="preserve">prodávající a </w:t>
      </w:r>
      <w:r w:rsidRPr="00FF289C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61E94916" w14:textId="77777777" w:rsidR="00885CE5" w:rsidRPr="00FF289C" w:rsidRDefault="00885CE5" w:rsidP="00E8465A">
      <w:pPr>
        <w:rPr>
          <w:rFonts w:ascii="Tahoma" w:hAnsi="Tahoma" w:cs="Tahoma"/>
          <w:sz w:val="16"/>
          <w:szCs w:val="16"/>
        </w:rPr>
      </w:pPr>
    </w:p>
    <w:p w14:paraId="4DA5B3D2" w14:textId="69F4AF05" w:rsidR="000727C0" w:rsidRPr="00FF289C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Smluvní strany </w:t>
      </w:r>
      <w:r w:rsidR="00885CE5" w:rsidRPr="00FF289C">
        <w:rPr>
          <w:rFonts w:ascii="Tahoma" w:hAnsi="Tahoma" w:cs="Tahoma"/>
          <w:sz w:val="16"/>
          <w:szCs w:val="16"/>
        </w:rPr>
        <w:t>u</w:t>
      </w:r>
      <w:r w:rsidR="00E8465A" w:rsidRPr="00FF289C">
        <w:rPr>
          <w:rFonts w:ascii="Tahoma" w:hAnsi="Tahoma" w:cs="Tahoma"/>
          <w:sz w:val="16"/>
          <w:szCs w:val="16"/>
        </w:rPr>
        <w:t>zav</w:t>
      </w:r>
      <w:r w:rsidR="00235AE3" w:rsidRPr="00FF289C">
        <w:rPr>
          <w:rFonts w:ascii="Tahoma" w:hAnsi="Tahoma" w:cs="Tahoma"/>
          <w:sz w:val="16"/>
          <w:szCs w:val="16"/>
        </w:rPr>
        <w:t>řel</w:t>
      </w:r>
      <w:r w:rsidRPr="00FF289C">
        <w:rPr>
          <w:rFonts w:ascii="Tahoma" w:hAnsi="Tahoma" w:cs="Tahoma"/>
          <w:sz w:val="16"/>
          <w:szCs w:val="16"/>
        </w:rPr>
        <w:t>y</w:t>
      </w:r>
      <w:r w:rsidR="00235AE3" w:rsidRPr="00FF289C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FF289C">
        <w:rPr>
          <w:rFonts w:ascii="Tahoma" w:hAnsi="Tahoma" w:cs="Tahoma"/>
          <w:sz w:val="16"/>
          <w:szCs w:val="16"/>
        </w:rPr>
        <w:t xml:space="preserve"> § </w:t>
      </w:r>
      <w:r w:rsidR="00E12D24" w:rsidRPr="00FF289C">
        <w:rPr>
          <w:rFonts w:ascii="Tahoma" w:hAnsi="Tahoma" w:cs="Tahoma"/>
          <w:sz w:val="16"/>
          <w:szCs w:val="16"/>
        </w:rPr>
        <w:t xml:space="preserve">2079 </w:t>
      </w:r>
      <w:r w:rsidR="00091917" w:rsidRPr="00FF289C">
        <w:rPr>
          <w:rFonts w:ascii="Tahoma" w:hAnsi="Tahoma" w:cs="Tahoma"/>
          <w:sz w:val="16"/>
          <w:szCs w:val="16"/>
        </w:rPr>
        <w:t xml:space="preserve">a násl. </w:t>
      </w:r>
      <w:r w:rsidR="003C3659" w:rsidRPr="00FF289C">
        <w:rPr>
          <w:rFonts w:ascii="Tahoma" w:hAnsi="Tahoma" w:cs="Tahoma"/>
          <w:sz w:val="16"/>
          <w:szCs w:val="16"/>
        </w:rPr>
        <w:t>zákona č. 89/2012 Sb</w:t>
      </w:r>
      <w:r w:rsidR="00235AE3" w:rsidRPr="00FF289C">
        <w:rPr>
          <w:rFonts w:ascii="Tahoma" w:hAnsi="Tahoma" w:cs="Tahoma"/>
          <w:sz w:val="16"/>
          <w:szCs w:val="16"/>
        </w:rPr>
        <w:t>.</w:t>
      </w:r>
      <w:r w:rsidR="003C3659" w:rsidRPr="00FF289C">
        <w:rPr>
          <w:rFonts w:ascii="Tahoma" w:hAnsi="Tahoma" w:cs="Tahoma"/>
          <w:sz w:val="16"/>
          <w:szCs w:val="16"/>
        </w:rPr>
        <w:t xml:space="preserve">, </w:t>
      </w:r>
      <w:r w:rsidR="00E12D24" w:rsidRPr="00FF289C">
        <w:rPr>
          <w:rFonts w:ascii="Tahoma" w:hAnsi="Tahoma" w:cs="Tahoma"/>
          <w:sz w:val="16"/>
          <w:szCs w:val="16"/>
        </w:rPr>
        <w:t xml:space="preserve">občanského </w:t>
      </w:r>
      <w:r w:rsidR="00091917" w:rsidRPr="00FF289C">
        <w:rPr>
          <w:rFonts w:ascii="Tahoma" w:hAnsi="Tahoma" w:cs="Tahoma"/>
          <w:sz w:val="16"/>
          <w:szCs w:val="16"/>
        </w:rPr>
        <w:t xml:space="preserve">zákoníku </w:t>
      </w:r>
      <w:r w:rsidRPr="00FF289C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FF289C">
        <w:rPr>
          <w:rFonts w:ascii="Tahoma" w:hAnsi="Tahoma" w:cs="Tahoma"/>
          <w:sz w:val="16"/>
          <w:szCs w:val="16"/>
        </w:rPr>
        <w:t xml:space="preserve">a </w:t>
      </w:r>
      <w:r w:rsidR="00E8465A" w:rsidRPr="00FF289C">
        <w:rPr>
          <w:rFonts w:ascii="Tahoma" w:hAnsi="Tahoma" w:cs="Tahoma"/>
          <w:sz w:val="16"/>
          <w:szCs w:val="16"/>
        </w:rPr>
        <w:t xml:space="preserve">na základě </w:t>
      </w:r>
      <w:r w:rsidR="00DD2772" w:rsidRPr="00FF289C">
        <w:rPr>
          <w:rFonts w:ascii="Tahoma" w:hAnsi="Tahoma" w:cs="Tahoma"/>
          <w:sz w:val="16"/>
          <w:szCs w:val="16"/>
        </w:rPr>
        <w:t xml:space="preserve">vyhodnocení </w:t>
      </w:r>
      <w:r w:rsidR="00E8465A" w:rsidRPr="00FF289C">
        <w:rPr>
          <w:rFonts w:ascii="Tahoma" w:hAnsi="Tahoma" w:cs="Tahoma"/>
          <w:sz w:val="16"/>
          <w:szCs w:val="16"/>
        </w:rPr>
        <w:t xml:space="preserve">výsledků </w:t>
      </w:r>
      <w:r w:rsidR="00091917" w:rsidRPr="00FF289C">
        <w:rPr>
          <w:rFonts w:ascii="Tahoma" w:hAnsi="Tahoma" w:cs="Tahoma"/>
          <w:b/>
          <w:sz w:val="16"/>
          <w:szCs w:val="16"/>
        </w:rPr>
        <w:t>veřejné zakázky</w:t>
      </w:r>
      <w:r w:rsidR="00095BCA" w:rsidRPr="00FF289C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FF289C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FF289C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FF289C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FF289C">
        <w:rPr>
          <w:rFonts w:ascii="Tahoma" w:hAnsi="Tahoma" w:cs="Tahoma"/>
          <w:b/>
          <w:sz w:val="16"/>
          <w:szCs w:val="16"/>
        </w:rPr>
        <w:t xml:space="preserve"> </w:t>
      </w:r>
      <w:r w:rsidR="001A6423" w:rsidRPr="00FF289C">
        <w:rPr>
          <w:rFonts w:ascii="Tahoma" w:hAnsi="Tahoma" w:cs="Tahoma"/>
          <w:b/>
          <w:sz w:val="16"/>
          <w:szCs w:val="16"/>
        </w:rPr>
        <w:t>T004/2</w:t>
      </w:r>
      <w:r w:rsidR="00425958" w:rsidRPr="00FF289C">
        <w:rPr>
          <w:rFonts w:ascii="Tahoma" w:hAnsi="Tahoma" w:cs="Tahoma"/>
          <w:b/>
          <w:sz w:val="16"/>
          <w:szCs w:val="16"/>
        </w:rPr>
        <w:t>6</w:t>
      </w:r>
      <w:r w:rsidR="001A6423" w:rsidRPr="00FF289C">
        <w:rPr>
          <w:rFonts w:ascii="Tahoma" w:hAnsi="Tahoma" w:cs="Tahoma"/>
          <w:b/>
          <w:sz w:val="16"/>
          <w:szCs w:val="16"/>
        </w:rPr>
        <w:t>V/0000</w:t>
      </w:r>
      <w:r w:rsidR="00425958" w:rsidRPr="00FF289C">
        <w:rPr>
          <w:rFonts w:ascii="Tahoma" w:hAnsi="Tahoma" w:cs="Tahoma"/>
          <w:b/>
          <w:sz w:val="16"/>
          <w:szCs w:val="16"/>
        </w:rPr>
        <w:t>7575</w:t>
      </w:r>
      <w:r w:rsidR="00E8465A" w:rsidRPr="00FF289C">
        <w:rPr>
          <w:rFonts w:ascii="Tahoma" w:hAnsi="Tahoma" w:cs="Tahoma"/>
          <w:sz w:val="16"/>
          <w:szCs w:val="16"/>
        </w:rPr>
        <w:t xml:space="preserve"> ze dne</w:t>
      </w:r>
      <w:r w:rsidR="009A360A" w:rsidRPr="00FF289C">
        <w:rPr>
          <w:rFonts w:ascii="Tahoma" w:hAnsi="Tahoma" w:cs="Tahoma"/>
          <w:sz w:val="16"/>
          <w:szCs w:val="16"/>
        </w:rPr>
        <w:t xml:space="preserve"> </w:t>
      </w:r>
      <w:r w:rsidR="00425958" w:rsidRPr="00FF289C">
        <w:rPr>
          <w:rFonts w:ascii="Tahoma" w:hAnsi="Tahoma" w:cs="Tahoma"/>
          <w:sz w:val="16"/>
          <w:szCs w:val="16"/>
        </w:rPr>
        <w:t xml:space="preserve">13.2.2026 </w:t>
      </w:r>
      <w:r w:rsidR="00DD2772" w:rsidRPr="00FF289C">
        <w:rPr>
          <w:rFonts w:ascii="Tahoma" w:hAnsi="Tahoma" w:cs="Tahoma"/>
          <w:sz w:val="16"/>
          <w:szCs w:val="16"/>
        </w:rPr>
        <w:t xml:space="preserve">s názvem </w:t>
      </w:r>
      <w:r w:rsidR="00605733" w:rsidRPr="00FF289C">
        <w:rPr>
          <w:rFonts w:ascii="Tahoma" w:hAnsi="Tahoma" w:cs="Tahoma"/>
          <w:b/>
          <w:sz w:val="16"/>
          <w:szCs w:val="16"/>
        </w:rPr>
        <w:t>,</w:t>
      </w:r>
      <w:r w:rsidR="002658C7" w:rsidRPr="00FF289C">
        <w:rPr>
          <w:rFonts w:ascii="Tahoma" w:hAnsi="Tahoma" w:cs="Tahoma"/>
          <w:b/>
          <w:sz w:val="16"/>
          <w:szCs w:val="16"/>
        </w:rPr>
        <w:t>,</w:t>
      </w:r>
      <w:r w:rsidR="00C31765" w:rsidRPr="00FF289C">
        <w:rPr>
          <w:rFonts w:ascii="Tahoma" w:hAnsi="Tahoma" w:cs="Tahoma"/>
          <w:b/>
          <w:sz w:val="16"/>
          <w:szCs w:val="16"/>
        </w:rPr>
        <w:t>Baterie</w:t>
      </w:r>
      <w:r w:rsidR="00DD2772" w:rsidRPr="00FF289C">
        <w:rPr>
          <w:rFonts w:ascii="Tahoma" w:hAnsi="Tahoma" w:cs="Tahoma"/>
          <w:b/>
          <w:sz w:val="16"/>
          <w:szCs w:val="16"/>
        </w:rPr>
        <w:t>“</w:t>
      </w:r>
      <w:r w:rsidR="00E40E79" w:rsidRPr="00FF289C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FF289C">
        <w:rPr>
          <w:rFonts w:ascii="Tahoma" w:hAnsi="Tahoma" w:cs="Tahoma"/>
          <w:sz w:val="16"/>
          <w:szCs w:val="16"/>
        </w:rPr>
        <w:t>“)</w:t>
      </w:r>
      <w:r w:rsidR="00F72B14" w:rsidRPr="00FF289C">
        <w:rPr>
          <w:rFonts w:ascii="Tahoma" w:hAnsi="Tahoma" w:cs="Tahoma"/>
          <w:sz w:val="16"/>
          <w:szCs w:val="16"/>
        </w:rPr>
        <w:t>,</w:t>
      </w:r>
      <w:r w:rsidR="00D560EE" w:rsidRPr="00FF289C">
        <w:rPr>
          <w:rFonts w:ascii="Tahoma" w:hAnsi="Tahoma" w:cs="Tahoma"/>
          <w:sz w:val="16"/>
          <w:szCs w:val="16"/>
        </w:rPr>
        <w:t xml:space="preserve"> </w:t>
      </w:r>
      <w:r w:rsidR="00DD2772" w:rsidRPr="00FF289C">
        <w:rPr>
          <w:rFonts w:ascii="Tahoma" w:hAnsi="Tahoma" w:cs="Tahoma"/>
          <w:sz w:val="16"/>
          <w:szCs w:val="16"/>
        </w:rPr>
        <w:t>tuto</w:t>
      </w:r>
      <w:r w:rsidR="00235AE3" w:rsidRPr="00FF289C">
        <w:rPr>
          <w:rFonts w:ascii="Tahoma" w:hAnsi="Tahoma" w:cs="Tahoma"/>
          <w:sz w:val="16"/>
          <w:szCs w:val="16"/>
        </w:rPr>
        <w:t xml:space="preserve"> </w:t>
      </w:r>
    </w:p>
    <w:p w14:paraId="68F06F88" w14:textId="77777777" w:rsidR="000727C0" w:rsidRPr="00FF289C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6AF391FD" w14:textId="77777777" w:rsidR="000727C0" w:rsidRPr="00FF289C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FF289C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FF289C">
        <w:rPr>
          <w:rFonts w:ascii="Tahoma" w:hAnsi="Tahoma" w:cs="Tahoma"/>
          <w:sz w:val="16"/>
          <w:szCs w:val="16"/>
        </w:rPr>
        <w:t xml:space="preserve"> </w:t>
      </w:r>
    </w:p>
    <w:p w14:paraId="1D349218" w14:textId="77777777" w:rsidR="00DD2772" w:rsidRPr="00FF289C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(dále</w:t>
      </w:r>
      <w:r w:rsidR="0089521D" w:rsidRPr="00FF289C">
        <w:rPr>
          <w:rFonts w:ascii="Tahoma" w:hAnsi="Tahoma" w:cs="Tahoma"/>
          <w:sz w:val="16"/>
          <w:szCs w:val="16"/>
        </w:rPr>
        <w:t xml:space="preserve"> jen </w:t>
      </w:r>
      <w:r w:rsidR="000727C0" w:rsidRPr="00FF289C">
        <w:rPr>
          <w:rFonts w:ascii="Tahoma" w:hAnsi="Tahoma" w:cs="Tahoma"/>
          <w:sz w:val="16"/>
          <w:szCs w:val="16"/>
        </w:rPr>
        <w:t>„</w:t>
      </w:r>
      <w:r w:rsidR="0089521D" w:rsidRPr="00FF289C">
        <w:rPr>
          <w:rFonts w:ascii="Tahoma" w:hAnsi="Tahoma" w:cs="Tahoma"/>
          <w:sz w:val="16"/>
          <w:szCs w:val="16"/>
        </w:rPr>
        <w:t>smlouva</w:t>
      </w:r>
      <w:r w:rsidR="000727C0" w:rsidRPr="00FF289C">
        <w:rPr>
          <w:rFonts w:ascii="Tahoma" w:hAnsi="Tahoma" w:cs="Tahoma"/>
          <w:sz w:val="16"/>
          <w:szCs w:val="16"/>
        </w:rPr>
        <w:t>“</w:t>
      </w:r>
      <w:r w:rsidRPr="00FF289C">
        <w:rPr>
          <w:rFonts w:ascii="Tahoma" w:hAnsi="Tahoma" w:cs="Tahoma"/>
          <w:sz w:val="16"/>
          <w:szCs w:val="16"/>
        </w:rPr>
        <w:t>)</w:t>
      </w:r>
    </w:p>
    <w:p w14:paraId="04D56DE0" w14:textId="77777777" w:rsidR="00DD2772" w:rsidRPr="00FF289C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0AE4E4F9" w14:textId="77777777" w:rsidR="00E8465A" w:rsidRPr="00FF289C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0A30D996" w14:textId="77777777" w:rsidR="00E8465A" w:rsidRPr="00FF289C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FF289C">
        <w:t>Předmět plnění</w:t>
      </w:r>
    </w:p>
    <w:p w14:paraId="0F17FAA7" w14:textId="74CE45F8" w:rsidR="005C5BA9" w:rsidRPr="00FF289C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FF289C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FF289C">
        <w:rPr>
          <w:rFonts w:ascii="Tahoma" w:hAnsi="Tahoma" w:cs="Tahoma"/>
          <w:b/>
          <w:sz w:val="16"/>
          <w:szCs w:val="16"/>
        </w:rPr>
        <w:t xml:space="preserve"> </w:t>
      </w:r>
      <w:r w:rsidR="00C31765" w:rsidRPr="00FF289C">
        <w:rPr>
          <w:rFonts w:ascii="Tahoma" w:hAnsi="Tahoma" w:cs="Tahoma"/>
          <w:b/>
          <w:sz w:val="16"/>
          <w:szCs w:val="16"/>
        </w:rPr>
        <w:t>baterií</w:t>
      </w:r>
      <w:r w:rsidRPr="00FF289C">
        <w:rPr>
          <w:rFonts w:ascii="Tahoma" w:hAnsi="Tahoma" w:cs="Tahoma"/>
          <w:sz w:val="16"/>
          <w:szCs w:val="16"/>
        </w:rPr>
        <w:t xml:space="preserve">, </w:t>
      </w:r>
      <w:r w:rsidR="005B6F18" w:rsidRPr="00FF289C">
        <w:rPr>
          <w:rFonts w:ascii="Tahoma" w:hAnsi="Tahoma" w:cs="Tahoma"/>
          <w:sz w:val="16"/>
          <w:szCs w:val="16"/>
        </w:rPr>
        <w:t>jejichž</w:t>
      </w:r>
      <w:r w:rsidR="00765F9E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FF289C">
        <w:rPr>
          <w:rFonts w:ascii="Tahoma" w:hAnsi="Tahoma" w:cs="Tahoma"/>
          <w:sz w:val="16"/>
          <w:szCs w:val="16"/>
        </w:rPr>
        <w:t>e-tržiště</w:t>
      </w:r>
      <w:r w:rsidRPr="00FF289C">
        <w:rPr>
          <w:rFonts w:ascii="Tahoma" w:hAnsi="Tahoma" w:cs="Tahoma"/>
          <w:sz w:val="16"/>
          <w:szCs w:val="16"/>
        </w:rPr>
        <w:t xml:space="preserve"> č. </w:t>
      </w:r>
      <w:r w:rsidR="00425958" w:rsidRPr="00FF289C">
        <w:rPr>
          <w:rFonts w:ascii="Tahoma" w:hAnsi="Tahoma" w:cs="Tahoma"/>
          <w:sz w:val="16"/>
          <w:szCs w:val="16"/>
        </w:rPr>
        <w:t>T004/26V/00007575</w:t>
      </w:r>
      <w:r w:rsidRPr="00FF289C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FF289C">
        <w:rPr>
          <w:rFonts w:ascii="Tahoma" w:hAnsi="Tahoma" w:cs="Tahoma"/>
          <w:sz w:val="16"/>
          <w:szCs w:val="16"/>
        </w:rPr>
        <w:t>“</w:t>
      </w:r>
      <w:r w:rsidR="003747DA" w:rsidRPr="00FF289C">
        <w:rPr>
          <w:rFonts w:ascii="Tahoma" w:hAnsi="Tahoma" w:cs="Tahoma"/>
          <w:sz w:val="16"/>
          <w:szCs w:val="16"/>
        </w:rPr>
        <w:t xml:space="preserve"> nebo </w:t>
      </w:r>
      <w:r w:rsidR="00180AD1" w:rsidRPr="00FF289C">
        <w:rPr>
          <w:rFonts w:ascii="Tahoma" w:hAnsi="Tahoma" w:cs="Tahoma"/>
          <w:sz w:val="16"/>
          <w:szCs w:val="16"/>
        </w:rPr>
        <w:t>„</w:t>
      </w:r>
      <w:r w:rsidR="003747DA" w:rsidRPr="00FF289C">
        <w:rPr>
          <w:rFonts w:ascii="Tahoma" w:hAnsi="Tahoma" w:cs="Tahoma"/>
          <w:sz w:val="16"/>
          <w:szCs w:val="16"/>
        </w:rPr>
        <w:t>předmět plnění</w:t>
      </w:r>
      <w:r w:rsidRPr="00FF289C">
        <w:rPr>
          <w:rFonts w:ascii="Tahoma" w:hAnsi="Tahoma" w:cs="Tahoma"/>
          <w:sz w:val="16"/>
          <w:szCs w:val="16"/>
        </w:rPr>
        <w:t>“)</w:t>
      </w:r>
      <w:r w:rsidR="00013442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FF289C">
        <w:rPr>
          <w:rFonts w:ascii="Tahoma" w:hAnsi="Tahoma" w:cs="Tahoma"/>
          <w:sz w:val="16"/>
          <w:szCs w:val="16"/>
        </w:rPr>
        <w:t xml:space="preserve"> uvedené</w:t>
      </w:r>
      <w:r w:rsidR="00B01AF0" w:rsidRPr="00FF289C">
        <w:rPr>
          <w:rFonts w:ascii="Tahoma" w:hAnsi="Tahoma" w:cs="Tahoma"/>
          <w:sz w:val="16"/>
          <w:szCs w:val="16"/>
        </w:rPr>
        <w:t>ho</w:t>
      </w:r>
      <w:r w:rsidR="00C669E2" w:rsidRPr="00FF289C">
        <w:rPr>
          <w:rFonts w:ascii="Tahoma" w:hAnsi="Tahoma" w:cs="Tahoma"/>
          <w:sz w:val="16"/>
          <w:szCs w:val="16"/>
        </w:rPr>
        <w:t xml:space="preserve"> v objednávce</w:t>
      </w:r>
      <w:r w:rsidRPr="00FF289C">
        <w:rPr>
          <w:rFonts w:ascii="Tahoma" w:hAnsi="Tahoma" w:cs="Tahoma"/>
          <w:sz w:val="16"/>
          <w:szCs w:val="16"/>
        </w:rPr>
        <w:t xml:space="preserve">. </w:t>
      </w:r>
    </w:p>
    <w:p w14:paraId="25F7A41F" w14:textId="77777777" w:rsidR="005C5BA9" w:rsidRPr="00FF289C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28600FBB" w14:textId="77777777" w:rsidR="00477115" w:rsidRPr="00FF289C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F289C">
        <w:rPr>
          <w:rFonts w:ascii="Tahoma" w:hAnsi="Tahoma" w:cs="Tahoma"/>
          <w:sz w:val="16"/>
          <w:szCs w:val="16"/>
        </w:rPr>
        <w:t>uvedené</w:t>
      </w:r>
      <w:r w:rsidR="0002264F" w:rsidRPr="00FF289C">
        <w:rPr>
          <w:rFonts w:ascii="Tahoma" w:hAnsi="Tahoma" w:cs="Tahoma"/>
          <w:sz w:val="16"/>
          <w:szCs w:val="16"/>
        </w:rPr>
        <w:t xml:space="preserve"> </w:t>
      </w:r>
      <w:r w:rsidR="00765A23" w:rsidRPr="00FF289C">
        <w:rPr>
          <w:rFonts w:ascii="Tahoma" w:hAnsi="Tahoma" w:cs="Tahoma"/>
          <w:sz w:val="16"/>
          <w:szCs w:val="16"/>
        </w:rPr>
        <w:t xml:space="preserve">v zadání </w:t>
      </w:r>
      <w:r w:rsidR="00E40E79" w:rsidRPr="00FF289C">
        <w:rPr>
          <w:rFonts w:ascii="Tahoma" w:hAnsi="Tahoma" w:cs="Tahoma"/>
          <w:sz w:val="16"/>
          <w:szCs w:val="16"/>
        </w:rPr>
        <w:t>e-tržiště</w:t>
      </w:r>
      <w:r w:rsidR="00E63A13" w:rsidRPr="00FF289C">
        <w:rPr>
          <w:rFonts w:ascii="Tahoma" w:hAnsi="Tahoma" w:cs="Tahoma"/>
          <w:sz w:val="16"/>
          <w:szCs w:val="16"/>
        </w:rPr>
        <w:t xml:space="preserve"> je</w:t>
      </w:r>
      <w:r w:rsidR="00765A23" w:rsidRPr="00FF289C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FF289C">
        <w:rPr>
          <w:rFonts w:ascii="Tahoma" w:hAnsi="Tahoma" w:cs="Tahoma"/>
          <w:sz w:val="16"/>
          <w:szCs w:val="16"/>
        </w:rPr>
        <w:t xml:space="preserve"> a není pro kupujícího závazné</w:t>
      </w:r>
      <w:r w:rsidRPr="00FF289C">
        <w:rPr>
          <w:rFonts w:ascii="Tahoma" w:hAnsi="Tahoma" w:cs="Tahoma"/>
          <w:sz w:val="16"/>
          <w:szCs w:val="16"/>
        </w:rPr>
        <w:t xml:space="preserve">. </w:t>
      </w:r>
      <w:r w:rsidR="00180AD1" w:rsidRPr="00FF289C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FF289C">
        <w:rPr>
          <w:rFonts w:ascii="Tahoma" w:hAnsi="Tahoma" w:cs="Tahoma"/>
          <w:sz w:val="16"/>
          <w:szCs w:val="16"/>
        </w:rPr>
        <w:t>vystavení</w:t>
      </w:r>
      <w:r w:rsidR="00180AD1" w:rsidRPr="00FF289C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084843F1" w14:textId="77777777" w:rsidR="00B352CE" w:rsidRPr="00FF289C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7632135" w14:textId="77777777" w:rsidR="00E8465A" w:rsidRPr="00FF289C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FF289C">
        <w:t>Kupní</w:t>
      </w:r>
      <w:r w:rsidR="005C5BA9" w:rsidRPr="00FF289C">
        <w:t xml:space="preserve"> cena, platební podmínky</w:t>
      </w:r>
      <w:bookmarkEnd w:id="0"/>
    </w:p>
    <w:p w14:paraId="10FDD1FD" w14:textId="193A964E" w:rsidR="001B4D68" w:rsidRPr="00FF289C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F289C">
        <w:rPr>
          <w:rFonts w:ascii="Tahoma" w:hAnsi="Tahoma" w:cs="Tahoma"/>
          <w:sz w:val="16"/>
          <w:szCs w:val="16"/>
        </w:rPr>
        <w:t>stanovena výsledkem e-</w:t>
      </w:r>
      <w:r w:rsidR="00E40E79" w:rsidRPr="00FF289C">
        <w:rPr>
          <w:rFonts w:ascii="Tahoma" w:hAnsi="Tahoma" w:cs="Tahoma"/>
          <w:sz w:val="16"/>
          <w:szCs w:val="16"/>
        </w:rPr>
        <w:t>tržiště</w:t>
      </w:r>
      <w:r w:rsidR="00180AD1" w:rsidRPr="00FF289C">
        <w:rPr>
          <w:rFonts w:ascii="Tahoma" w:hAnsi="Tahoma" w:cs="Tahoma"/>
          <w:sz w:val="16"/>
          <w:szCs w:val="16"/>
        </w:rPr>
        <w:t xml:space="preserve"> </w:t>
      </w:r>
      <w:r w:rsidR="005C5BA9" w:rsidRPr="00FF289C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FF289C">
        <w:rPr>
          <w:rFonts w:ascii="Tahoma" w:hAnsi="Tahoma" w:cs="Tahoma"/>
          <w:sz w:val="16"/>
          <w:szCs w:val="16"/>
        </w:rPr>
        <w:t>Cena zbož</w:t>
      </w:r>
      <w:r w:rsidR="00570D3E" w:rsidRPr="00FF289C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FF289C">
        <w:rPr>
          <w:rFonts w:ascii="Tahoma" w:hAnsi="Tahoma" w:cs="Tahoma"/>
          <w:sz w:val="16"/>
          <w:szCs w:val="16"/>
        </w:rPr>
        <w:t xml:space="preserve"> a zahrnuje</w:t>
      </w:r>
      <w:r w:rsidR="00235AE3" w:rsidRPr="00FF289C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FF289C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FF289C">
        <w:rPr>
          <w:rFonts w:ascii="Tahoma" w:hAnsi="Tahoma" w:cs="Tahoma"/>
          <w:sz w:val="16"/>
          <w:szCs w:val="16"/>
        </w:rPr>
        <w:t xml:space="preserve"> </w:t>
      </w:r>
      <w:r w:rsidR="00D7578A" w:rsidRPr="00FF289C">
        <w:rPr>
          <w:rFonts w:ascii="Tahoma" w:hAnsi="Tahoma" w:cs="Tahoma"/>
          <w:sz w:val="16"/>
          <w:szCs w:val="16"/>
        </w:rPr>
        <w:fldChar w:fldCharType="begin"/>
      </w:r>
      <w:r w:rsidR="00D7578A" w:rsidRPr="00FF289C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FF289C">
        <w:rPr>
          <w:rFonts w:ascii="Tahoma" w:hAnsi="Tahoma" w:cs="Tahoma"/>
          <w:sz w:val="16"/>
          <w:szCs w:val="16"/>
        </w:rPr>
      </w:r>
      <w:r w:rsidR="00D7578A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II</w:t>
      </w:r>
      <w:r w:rsidR="00D7578A" w:rsidRPr="00FF289C">
        <w:rPr>
          <w:rFonts w:ascii="Tahoma" w:hAnsi="Tahoma" w:cs="Tahoma"/>
          <w:sz w:val="16"/>
          <w:szCs w:val="16"/>
        </w:rPr>
        <w:fldChar w:fldCharType="end"/>
      </w:r>
      <w:r w:rsidR="00D7578A" w:rsidRPr="00FF289C">
        <w:rPr>
          <w:rFonts w:ascii="Tahoma" w:hAnsi="Tahoma" w:cs="Tahoma"/>
          <w:sz w:val="16"/>
          <w:szCs w:val="16"/>
        </w:rPr>
        <w:t xml:space="preserve"> </w:t>
      </w:r>
      <w:r w:rsidR="00180AD1" w:rsidRPr="00FF289C">
        <w:rPr>
          <w:rFonts w:ascii="Tahoma" w:hAnsi="Tahoma" w:cs="Tahoma"/>
          <w:sz w:val="16"/>
          <w:szCs w:val="16"/>
        </w:rPr>
        <w:t>odst. </w:t>
      </w:r>
      <w:r w:rsidR="00D41B9D" w:rsidRPr="00FF289C">
        <w:rPr>
          <w:rFonts w:ascii="Tahoma" w:hAnsi="Tahoma" w:cs="Tahoma"/>
          <w:sz w:val="16"/>
          <w:szCs w:val="16"/>
        </w:rPr>
        <w:fldChar w:fldCharType="begin"/>
      </w:r>
      <w:r w:rsidR="00D41B9D" w:rsidRPr="00FF289C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FF289C">
        <w:rPr>
          <w:rFonts w:ascii="Tahoma" w:hAnsi="Tahoma" w:cs="Tahoma"/>
          <w:sz w:val="16"/>
          <w:szCs w:val="16"/>
        </w:rPr>
      </w:r>
      <w:r w:rsidR="00D41B9D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2</w:t>
      </w:r>
      <w:r w:rsidR="00D41B9D" w:rsidRPr="00FF289C">
        <w:rPr>
          <w:rFonts w:ascii="Tahoma" w:hAnsi="Tahoma" w:cs="Tahoma"/>
          <w:sz w:val="16"/>
          <w:szCs w:val="16"/>
        </w:rPr>
        <w:fldChar w:fldCharType="end"/>
      </w:r>
      <w:r w:rsidR="00180AD1" w:rsidRPr="00FF289C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FF289C">
        <w:rPr>
          <w:rFonts w:ascii="Tahoma" w:hAnsi="Tahoma" w:cs="Tahoma"/>
          <w:sz w:val="16"/>
          <w:szCs w:val="16"/>
        </w:rPr>
        <w:t>zákona č. 134/2016 Sb.</w:t>
      </w:r>
      <w:r w:rsidR="008F222E">
        <w:rPr>
          <w:rFonts w:ascii="Tahoma" w:hAnsi="Tahoma" w:cs="Tahoma"/>
          <w:sz w:val="16"/>
          <w:szCs w:val="16"/>
        </w:rPr>
        <w:t>,</w:t>
      </w:r>
      <w:r w:rsidR="00013442" w:rsidRPr="00FF289C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FF289C">
        <w:rPr>
          <w:rFonts w:ascii="Tahoma" w:hAnsi="Tahoma" w:cs="Tahoma"/>
          <w:sz w:val="16"/>
          <w:szCs w:val="16"/>
        </w:rPr>
        <w:t>ZZVZ</w:t>
      </w:r>
      <w:r w:rsidR="00013442" w:rsidRPr="00FF289C">
        <w:rPr>
          <w:rFonts w:ascii="Tahoma" w:hAnsi="Tahoma" w:cs="Tahoma"/>
          <w:sz w:val="16"/>
          <w:szCs w:val="16"/>
        </w:rPr>
        <w:t>“)</w:t>
      </w:r>
      <w:r w:rsidR="00180AD1" w:rsidRPr="00FF289C">
        <w:rPr>
          <w:rFonts w:ascii="Tahoma" w:hAnsi="Tahoma" w:cs="Tahoma"/>
          <w:sz w:val="16"/>
          <w:szCs w:val="16"/>
        </w:rPr>
        <w:t>.</w:t>
      </w:r>
    </w:p>
    <w:p w14:paraId="746D8151" w14:textId="77777777" w:rsidR="001B4D68" w:rsidRPr="00FF289C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FF289C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FF289C">
        <w:rPr>
          <w:rFonts w:ascii="Tahoma" w:hAnsi="Tahoma" w:cs="Tahoma"/>
          <w:sz w:val="16"/>
          <w:szCs w:val="16"/>
        </w:rPr>
        <w:t xml:space="preserve">maximálně </w:t>
      </w:r>
      <w:r w:rsidRPr="00FF289C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806F949" w14:textId="77777777" w:rsidR="001B4D68" w:rsidRPr="00FF289C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2E963EE9" w14:textId="77777777" w:rsidR="001B4D68" w:rsidRPr="00FF289C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54F83EDE" w14:textId="77777777" w:rsidR="002D5F77" w:rsidRPr="00FF289C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FF289C">
        <w:rPr>
          <w:rFonts w:ascii="Tahoma" w:hAnsi="Tahoma" w:cs="Tahoma"/>
          <w:sz w:val="16"/>
          <w:szCs w:val="16"/>
        </w:rPr>
        <w:t>tj. např. doprava až na místo určení, složení na místo určení uvedené v objednávce tzn. např. výnos do patra apod.</w:t>
      </w:r>
      <w:r w:rsidR="00C31765" w:rsidRPr="00FF289C">
        <w:rPr>
          <w:rFonts w:ascii="Tahoma" w:hAnsi="Tahoma" w:cs="Tahoma"/>
          <w:sz w:val="16"/>
          <w:szCs w:val="16"/>
        </w:rPr>
        <w:t xml:space="preserve"> nebo sklad</w:t>
      </w:r>
      <w:r w:rsidR="00117AF0" w:rsidRPr="00FF289C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5290BCC3" w14:textId="663D2C4B" w:rsidR="002D5F77" w:rsidRPr="00FF289C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FF289C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FF289C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FF289C">
        <w:rPr>
          <w:rFonts w:ascii="Tahoma" w:hAnsi="Tahoma" w:cs="Tahoma"/>
          <w:sz w:val="16"/>
          <w:szCs w:val="16"/>
        </w:rPr>
        <w:fldChar w:fldCharType="begin"/>
      </w:r>
      <w:r w:rsidR="00875EE9" w:rsidRPr="00FF289C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F289C">
        <w:rPr>
          <w:rFonts w:ascii="Tahoma" w:hAnsi="Tahoma" w:cs="Tahoma"/>
          <w:sz w:val="16"/>
          <w:szCs w:val="16"/>
        </w:rPr>
      </w:r>
      <w:r w:rsidR="00875EE9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III</w:t>
      </w:r>
      <w:r w:rsidR="00875EE9" w:rsidRPr="00FF289C">
        <w:rPr>
          <w:rFonts w:ascii="Tahoma" w:hAnsi="Tahoma" w:cs="Tahoma"/>
          <w:sz w:val="16"/>
          <w:szCs w:val="16"/>
        </w:rPr>
        <w:fldChar w:fldCharType="end"/>
      </w:r>
      <w:r w:rsidRPr="00FF289C">
        <w:rPr>
          <w:rFonts w:ascii="Tahoma" w:hAnsi="Tahoma" w:cs="Tahoma"/>
          <w:sz w:val="16"/>
          <w:szCs w:val="16"/>
        </w:rPr>
        <w:t xml:space="preserve"> odst. </w:t>
      </w:r>
      <w:r w:rsidR="00875EE9" w:rsidRPr="00FF289C">
        <w:rPr>
          <w:rFonts w:ascii="Tahoma" w:hAnsi="Tahoma" w:cs="Tahoma"/>
          <w:sz w:val="16"/>
          <w:szCs w:val="16"/>
        </w:rPr>
        <w:fldChar w:fldCharType="begin"/>
      </w:r>
      <w:r w:rsidR="00875EE9" w:rsidRPr="00FF289C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F289C">
        <w:rPr>
          <w:rFonts w:ascii="Tahoma" w:hAnsi="Tahoma" w:cs="Tahoma"/>
          <w:sz w:val="16"/>
          <w:szCs w:val="16"/>
        </w:rPr>
      </w:r>
      <w:r w:rsidR="00875EE9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6</w:t>
      </w:r>
      <w:r w:rsidR="00875EE9" w:rsidRPr="00FF289C">
        <w:rPr>
          <w:rFonts w:ascii="Tahoma" w:hAnsi="Tahoma" w:cs="Tahoma"/>
          <w:sz w:val="16"/>
          <w:szCs w:val="16"/>
        </w:rPr>
        <w:fldChar w:fldCharType="end"/>
      </w:r>
      <w:r w:rsidRPr="00FF289C">
        <w:rPr>
          <w:rFonts w:ascii="Tahoma" w:hAnsi="Tahoma" w:cs="Tahoma"/>
          <w:sz w:val="16"/>
          <w:szCs w:val="16"/>
        </w:rPr>
        <w:t xml:space="preserve"> této smlouvy. </w:t>
      </w:r>
    </w:p>
    <w:p w14:paraId="15A6772F" w14:textId="77777777" w:rsidR="00235AE3" w:rsidRPr="00FF289C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FF289C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FF289C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FF289C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FF289C">
        <w:rPr>
          <w:rFonts w:ascii="Tahoma" w:hAnsi="Tahoma" w:cs="Tahoma"/>
          <w:sz w:val="16"/>
          <w:szCs w:val="16"/>
          <w:lang w:bidi="en-US"/>
        </w:rPr>
        <w:t>kupujícímu</w:t>
      </w:r>
      <w:r w:rsidRPr="00FF289C">
        <w:rPr>
          <w:rFonts w:ascii="Tahoma" w:hAnsi="Tahoma" w:cs="Tahoma"/>
          <w:sz w:val="16"/>
          <w:szCs w:val="16"/>
          <w:lang w:bidi="en-US"/>
        </w:rPr>
        <w:t>.</w:t>
      </w:r>
    </w:p>
    <w:p w14:paraId="2E370098" w14:textId="77777777" w:rsidR="00235AE3" w:rsidRPr="00FF289C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F1E9BBE" w14:textId="77777777" w:rsidR="00235AE3" w:rsidRPr="00FF289C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FF289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F289C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FF289C">
        <w:rPr>
          <w:rFonts w:ascii="Tahoma" w:hAnsi="Tahoma" w:cs="Tahoma"/>
          <w:sz w:val="16"/>
          <w:szCs w:val="16"/>
          <w:lang w:bidi="en-US"/>
        </w:rPr>
        <w:t>p</w:t>
      </w:r>
      <w:r w:rsidRPr="00FF289C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FF289C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449774E" w14:textId="77777777" w:rsidR="00E61CE9" w:rsidRPr="00FF289C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172B66A" w14:textId="77777777" w:rsidR="00E8465A" w:rsidRPr="00FF289C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FF289C">
        <w:t>Dodací podmínky</w:t>
      </w:r>
      <w:bookmarkEnd w:id="2"/>
    </w:p>
    <w:p w14:paraId="18CCDA80" w14:textId="77777777" w:rsidR="00D96EB9" w:rsidRPr="00FF289C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FF289C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05E719C0" w14:textId="77777777" w:rsidR="00D96EB9" w:rsidRPr="00FF289C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Objednávka</w:t>
      </w:r>
      <w:r w:rsidR="00D96EB9" w:rsidRPr="00FF289C">
        <w:rPr>
          <w:rFonts w:ascii="Tahoma" w:hAnsi="Tahoma" w:cs="Tahoma"/>
          <w:sz w:val="16"/>
          <w:szCs w:val="16"/>
        </w:rPr>
        <w:t xml:space="preserve"> bude obsahovat zejména: </w:t>
      </w:r>
    </w:p>
    <w:p w14:paraId="0DD3858A" w14:textId="77777777" w:rsidR="00D96EB9" w:rsidRPr="00FF289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6B6A7BF" w14:textId="77777777" w:rsidR="00D96EB9" w:rsidRPr="00FF289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evidenční číslo této smlouvy,</w:t>
      </w:r>
    </w:p>
    <w:p w14:paraId="284E0F19" w14:textId="77777777" w:rsidR="00D96EB9" w:rsidRPr="00FF289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odrobnou specifikaci požadovaného plnění,</w:t>
      </w:r>
    </w:p>
    <w:p w14:paraId="55A5FB36" w14:textId="77777777" w:rsidR="00D96EB9" w:rsidRPr="00FF289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BA32B3F" w14:textId="77777777" w:rsidR="00D96EB9" w:rsidRPr="00FF289C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1DBEE78E" w14:textId="19D68E96" w:rsidR="004030F5" w:rsidRPr="00FF289C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FF289C">
        <w:rPr>
          <w:rFonts w:ascii="Tahoma" w:hAnsi="Tahoma" w:cs="Tahoma"/>
          <w:sz w:val="16"/>
          <w:szCs w:val="16"/>
        </w:rPr>
        <w:t>na výše uvedenou</w:t>
      </w:r>
      <w:r w:rsidRPr="00FF289C">
        <w:rPr>
          <w:rFonts w:ascii="Tahoma" w:hAnsi="Tahoma" w:cs="Tahoma"/>
          <w:sz w:val="16"/>
          <w:szCs w:val="16"/>
        </w:rPr>
        <w:t xml:space="preserve"> adresu </w:t>
      </w:r>
      <w:r w:rsidR="00526218" w:rsidRPr="00FF289C">
        <w:rPr>
          <w:rFonts w:ascii="Tahoma" w:hAnsi="Tahoma" w:cs="Tahoma"/>
          <w:sz w:val="16"/>
          <w:szCs w:val="16"/>
        </w:rPr>
        <w:t xml:space="preserve">sídla </w:t>
      </w:r>
      <w:r w:rsidRPr="00FF289C">
        <w:rPr>
          <w:rFonts w:ascii="Tahoma" w:hAnsi="Tahoma" w:cs="Tahoma"/>
          <w:sz w:val="16"/>
          <w:szCs w:val="16"/>
        </w:rPr>
        <w:t>prodá</w:t>
      </w:r>
      <w:r w:rsidR="00E51725" w:rsidRPr="00FF289C">
        <w:rPr>
          <w:rFonts w:ascii="Tahoma" w:hAnsi="Tahoma" w:cs="Tahoma"/>
          <w:sz w:val="16"/>
          <w:szCs w:val="16"/>
        </w:rPr>
        <w:t>v</w:t>
      </w:r>
      <w:r w:rsidRPr="00FF289C">
        <w:rPr>
          <w:rFonts w:ascii="Tahoma" w:hAnsi="Tahoma" w:cs="Tahoma"/>
          <w:sz w:val="16"/>
          <w:szCs w:val="16"/>
        </w:rPr>
        <w:t>ajícího</w:t>
      </w:r>
      <w:r w:rsidR="00526218" w:rsidRPr="00FF289C">
        <w:rPr>
          <w:rFonts w:ascii="Tahoma" w:hAnsi="Tahoma" w:cs="Tahoma"/>
          <w:sz w:val="16"/>
          <w:szCs w:val="16"/>
        </w:rPr>
        <w:t xml:space="preserve"> nebo na email</w:t>
      </w:r>
      <w:r w:rsidR="001A6423" w:rsidRPr="00FF289C">
        <w:rPr>
          <w:rFonts w:ascii="Tahoma" w:hAnsi="Tahoma" w:cs="Tahoma"/>
          <w:sz w:val="16"/>
          <w:szCs w:val="16"/>
        </w:rPr>
        <w:t>: keilhauer@capse.cz</w:t>
      </w:r>
      <w:r w:rsidR="008F222E">
        <w:rPr>
          <w:rFonts w:ascii="Tahoma" w:hAnsi="Tahoma" w:cs="Tahoma"/>
          <w:sz w:val="16"/>
          <w:szCs w:val="16"/>
        </w:rPr>
        <w:t>.</w:t>
      </w:r>
      <w:r w:rsidR="001A6423" w:rsidRPr="00FF289C">
        <w:rPr>
          <w:rFonts w:ascii="Tahoma" w:hAnsi="Tahoma" w:cs="Tahoma"/>
          <w:sz w:val="16"/>
          <w:szCs w:val="16"/>
        </w:rPr>
        <w:t xml:space="preserve">  </w:t>
      </w:r>
    </w:p>
    <w:p w14:paraId="3FC5F9FE" w14:textId="77777777" w:rsidR="004030F5" w:rsidRPr="00FF289C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rodávají</w:t>
      </w:r>
      <w:r w:rsidR="005A615D" w:rsidRPr="00FF289C">
        <w:rPr>
          <w:rFonts w:ascii="Tahoma" w:hAnsi="Tahoma" w:cs="Tahoma"/>
          <w:sz w:val="16"/>
          <w:szCs w:val="16"/>
        </w:rPr>
        <w:t>cí</w:t>
      </w:r>
      <w:r w:rsidRPr="00FF289C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FF289C">
        <w:rPr>
          <w:rFonts w:ascii="Tahoma" w:hAnsi="Tahoma" w:cs="Tahoma"/>
          <w:sz w:val="16"/>
          <w:szCs w:val="16"/>
        </w:rPr>
        <w:t>,</w:t>
      </w:r>
      <w:r w:rsidRPr="00FF289C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FF289C">
        <w:rPr>
          <w:rFonts w:ascii="Tahoma" w:hAnsi="Tahoma" w:cs="Tahoma"/>
          <w:sz w:val="16"/>
          <w:szCs w:val="16"/>
        </w:rPr>
        <w:t>2 pracovních dnů</w:t>
      </w:r>
      <w:r w:rsidRPr="00FF289C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FF289C">
        <w:rPr>
          <w:rFonts w:ascii="Tahoma" w:hAnsi="Tahoma" w:cs="Tahoma"/>
          <w:sz w:val="16"/>
          <w:szCs w:val="16"/>
        </w:rPr>
        <w:t xml:space="preserve"> Potvrze</w:t>
      </w:r>
      <w:r w:rsidR="00570D3E" w:rsidRPr="00FF289C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FF289C">
        <w:rPr>
          <w:rFonts w:ascii="Tahoma" w:hAnsi="Tahoma" w:cs="Tahoma"/>
          <w:sz w:val="16"/>
          <w:szCs w:val="16"/>
        </w:rPr>
        <w:t>.</w:t>
      </w:r>
      <w:r w:rsidR="003C6266" w:rsidRPr="00FF289C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29146316" w14:textId="77777777" w:rsidR="005A615D" w:rsidRPr="00FF289C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FF289C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FF289C">
        <w:rPr>
          <w:rFonts w:ascii="Tahoma" w:hAnsi="Tahoma" w:cs="Tahoma"/>
          <w:sz w:val="16"/>
          <w:szCs w:val="16"/>
          <w:lang w:bidi="en-US"/>
        </w:rPr>
        <w:t>3</w:t>
      </w:r>
      <w:r w:rsidR="00566509" w:rsidRPr="00FF289C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FF289C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FF289C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FF289C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FF289C">
        <w:rPr>
          <w:rFonts w:ascii="Tahoma" w:hAnsi="Tahoma" w:cs="Tahoma"/>
          <w:sz w:val="16"/>
          <w:szCs w:val="16"/>
          <w:lang w:bidi="en-US"/>
        </w:rPr>
        <w:t>.</w:t>
      </w:r>
    </w:p>
    <w:p w14:paraId="0E2A065B" w14:textId="77777777" w:rsidR="00D96EB9" w:rsidRPr="00FF289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FF289C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FF289C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C31765" w:rsidRPr="00FF289C">
        <w:rPr>
          <w:rFonts w:ascii="Tahoma" w:hAnsi="Tahoma" w:cs="Tahoma"/>
          <w:sz w:val="16"/>
          <w:szCs w:val="16"/>
          <w:lang w:bidi="en-US"/>
        </w:rPr>
        <w:t>5</w:t>
      </w:r>
      <w:r w:rsidR="001C6DCA" w:rsidRPr="00FF289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F289C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FF289C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FF289C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D428FD8" w14:textId="77777777" w:rsidR="00D96EB9" w:rsidRPr="00FF289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7D9559E9" w14:textId="77777777" w:rsidR="00D96EB9" w:rsidRPr="00FF289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5A73701" w14:textId="77777777" w:rsidR="00E73DAB" w:rsidRPr="00FF289C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FF289C">
        <w:rPr>
          <w:rFonts w:ascii="Tahoma" w:hAnsi="Tahoma" w:cs="Tahoma"/>
          <w:sz w:val="16"/>
          <w:szCs w:val="16"/>
        </w:rPr>
        <w:t>m</w:t>
      </w:r>
      <w:r w:rsidRPr="00FF289C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5AF608D7" w14:textId="77777777" w:rsidR="00D96EB9" w:rsidRPr="00FF289C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Prodávající </w:t>
      </w:r>
      <w:r w:rsidR="00094FFF" w:rsidRPr="00FF289C">
        <w:rPr>
          <w:rFonts w:ascii="Tahoma" w:hAnsi="Tahoma" w:cs="Tahoma"/>
          <w:sz w:val="16"/>
          <w:szCs w:val="16"/>
        </w:rPr>
        <w:t xml:space="preserve">odpovídá </w:t>
      </w:r>
      <w:r w:rsidRPr="00FF289C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FF289C">
        <w:rPr>
          <w:rFonts w:ascii="Tahoma" w:hAnsi="Tahoma" w:cs="Tahoma"/>
          <w:sz w:val="16"/>
          <w:szCs w:val="16"/>
        </w:rPr>
        <w:t>ke kupujícímu</w:t>
      </w:r>
      <w:r w:rsidRPr="00FF289C">
        <w:rPr>
          <w:rFonts w:ascii="Tahoma" w:hAnsi="Tahoma" w:cs="Tahoma"/>
          <w:sz w:val="16"/>
          <w:szCs w:val="16"/>
        </w:rPr>
        <w:t>, tak aby nebylo zboží znehodnoceno.</w:t>
      </w:r>
    </w:p>
    <w:p w14:paraId="2BBDF407" w14:textId="77777777" w:rsidR="00477115" w:rsidRPr="00FF289C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FF289C">
        <w:rPr>
          <w:rFonts w:ascii="Tahoma" w:hAnsi="Tahoma" w:cs="Tahoma"/>
          <w:sz w:val="16"/>
          <w:szCs w:val="16"/>
        </w:rPr>
        <w:t xml:space="preserve">prodávající </w:t>
      </w:r>
      <w:r w:rsidRPr="00FF289C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FF289C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FF289C">
        <w:rPr>
          <w:rFonts w:ascii="Tahoma" w:hAnsi="Tahoma" w:cs="Tahoma"/>
          <w:sz w:val="16"/>
          <w:szCs w:val="16"/>
        </w:rPr>
        <w:t xml:space="preserve">. </w:t>
      </w:r>
    </w:p>
    <w:p w14:paraId="314774CE" w14:textId="77777777" w:rsidR="008B5F97" w:rsidRPr="00FF289C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  <w:r w:rsidR="00C31765" w:rsidRPr="00FF289C">
        <w:rPr>
          <w:rFonts w:ascii="Tahoma" w:hAnsi="Tahoma" w:cs="Tahoma"/>
          <w:sz w:val="16"/>
          <w:szCs w:val="16"/>
        </w:rPr>
        <w:t xml:space="preserve"> Smluvní značku je možné měnit pouze 1x u každé položky v průběhu platnosti smlouvy.</w:t>
      </w:r>
    </w:p>
    <w:p w14:paraId="1D58C886" w14:textId="77777777" w:rsidR="00E717F4" w:rsidRPr="00FF289C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FF289C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FF289C">
        <w:rPr>
          <w:rFonts w:ascii="Tahoma" w:hAnsi="Tahoma" w:cs="Tahoma"/>
          <w:sz w:val="16"/>
          <w:szCs w:val="16"/>
        </w:rPr>
        <w:t>ZZVZ</w:t>
      </w:r>
      <w:r w:rsidRPr="00FF289C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FF289C">
        <w:rPr>
          <w:rFonts w:ascii="Tahoma" w:hAnsi="Tahoma" w:cs="Tahoma"/>
          <w:sz w:val="16"/>
          <w:szCs w:val="16"/>
        </w:rPr>
        <w:t>kupujícího</w:t>
      </w:r>
      <w:r w:rsidRPr="00FF289C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72116D4E" w14:textId="77777777" w:rsidR="00FD662D" w:rsidRPr="00FF289C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lastRenderedPageBreak/>
        <w:t xml:space="preserve">V </w:t>
      </w:r>
      <w:r w:rsidR="00FD662D" w:rsidRPr="00FF289C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5CB76C6F" w14:textId="77777777" w:rsidR="00E8465A" w:rsidRPr="00FF289C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03C7C4AE" w14:textId="77777777" w:rsidR="00E8465A" w:rsidRPr="00FF289C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FF289C">
        <w:t>Záruka za jakost zboží, odpovědnost za vady</w:t>
      </w:r>
    </w:p>
    <w:p w14:paraId="21D0FF56" w14:textId="77777777" w:rsidR="00E8465A" w:rsidRPr="00FF289C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FF289C">
        <w:rPr>
          <w:rFonts w:ascii="Tahoma" w:hAnsi="Tahoma" w:cs="Tahoma"/>
          <w:sz w:val="16"/>
          <w:szCs w:val="16"/>
        </w:rPr>
        <w:t> </w:t>
      </w:r>
      <w:r w:rsidRPr="00FF289C">
        <w:rPr>
          <w:rFonts w:ascii="Tahoma" w:hAnsi="Tahoma" w:cs="Tahoma"/>
          <w:sz w:val="16"/>
          <w:szCs w:val="16"/>
        </w:rPr>
        <w:t>množství</w:t>
      </w:r>
      <w:r w:rsidR="003C5479" w:rsidRPr="00FF289C">
        <w:rPr>
          <w:rFonts w:ascii="Tahoma" w:hAnsi="Tahoma" w:cs="Tahoma"/>
          <w:sz w:val="16"/>
          <w:szCs w:val="16"/>
        </w:rPr>
        <w:t xml:space="preserve"> podle objednávek kupujícího</w:t>
      </w:r>
      <w:r w:rsidRPr="00FF289C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FF289C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9E03B97" w14:textId="77777777" w:rsidR="00E8465A" w:rsidRPr="00FF289C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A5AF648" w14:textId="77777777" w:rsidR="00E8465A" w:rsidRPr="00FF289C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FF289C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FF289C">
        <w:rPr>
          <w:rFonts w:ascii="Tahoma" w:hAnsi="Tahoma" w:cs="Tahoma"/>
          <w:sz w:val="16"/>
          <w:szCs w:val="16"/>
        </w:rPr>
        <w:t>,</w:t>
      </w:r>
      <w:r w:rsidR="0052173B" w:rsidRPr="00FF289C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6EA70D9B" w14:textId="77777777" w:rsidR="0052173B" w:rsidRPr="00FF289C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FF289C">
        <w:rPr>
          <w:rFonts w:ascii="Tahoma" w:hAnsi="Tahoma" w:cs="Tahoma"/>
          <w:sz w:val="16"/>
          <w:szCs w:val="16"/>
        </w:rPr>
        <w:t>.</w:t>
      </w:r>
    </w:p>
    <w:p w14:paraId="19C1F144" w14:textId="77777777" w:rsidR="00E8465A" w:rsidRPr="00FF289C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FF289C">
        <w:rPr>
          <w:rFonts w:ascii="Tahoma" w:hAnsi="Tahoma" w:cs="Tahoma"/>
          <w:sz w:val="16"/>
          <w:szCs w:val="16"/>
        </w:rPr>
        <w:t xml:space="preserve"> </w:t>
      </w:r>
    </w:p>
    <w:p w14:paraId="40517E37" w14:textId="48B15166" w:rsidR="00A42B4E" w:rsidRPr="00FF289C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1A6423" w:rsidRPr="00FF289C">
        <w:rPr>
          <w:rFonts w:ascii="Tahoma" w:hAnsi="Tahoma" w:cs="Tahoma"/>
          <w:sz w:val="16"/>
          <w:szCs w:val="16"/>
        </w:rPr>
        <w:t xml:space="preserve"> keilhauer@capse.cz</w:t>
      </w:r>
      <w:r w:rsidR="0052173B" w:rsidRPr="00FF289C">
        <w:rPr>
          <w:rFonts w:ascii="Tahoma" w:hAnsi="Tahoma" w:cs="Tahoma"/>
          <w:sz w:val="16"/>
          <w:szCs w:val="16"/>
        </w:rPr>
        <w:t>.</w:t>
      </w:r>
      <w:r w:rsidR="001D41A8" w:rsidRPr="00FF289C">
        <w:rPr>
          <w:rFonts w:ascii="Tahoma" w:hAnsi="Tahoma" w:cs="Tahoma"/>
          <w:sz w:val="16"/>
          <w:szCs w:val="16"/>
        </w:rPr>
        <w:t xml:space="preserve"> Prodávající je povinen reagovat na reklamaci do 24 hodin od nahlášení.</w:t>
      </w:r>
      <w:r w:rsidR="008F222E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1163ECE2" w14:textId="77777777" w:rsidR="00A42B4E" w:rsidRPr="00FF289C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18358F7" w14:textId="77777777" w:rsidR="00A42B4E" w:rsidRPr="00FF289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nárokovat dodání chybějícího plnění,</w:t>
      </w:r>
    </w:p>
    <w:p w14:paraId="66F8E4C7" w14:textId="77777777" w:rsidR="00A42B4E" w:rsidRPr="00FF289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56D9974" w14:textId="77777777" w:rsidR="00A42B4E" w:rsidRPr="00FF289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nárokovat slevu z kupní ceny,</w:t>
      </w:r>
    </w:p>
    <w:p w14:paraId="08A4FE51" w14:textId="77777777" w:rsidR="00A42B4E" w:rsidRPr="00FF289C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CBD109D" w14:textId="77777777" w:rsidR="00A42B4E" w:rsidRPr="00FF289C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V případě </w:t>
      </w:r>
      <w:r w:rsidR="001A5A6E" w:rsidRPr="00FF289C">
        <w:rPr>
          <w:rFonts w:ascii="Tahoma" w:hAnsi="Tahoma" w:cs="Tahoma"/>
          <w:sz w:val="16"/>
          <w:szCs w:val="16"/>
        </w:rPr>
        <w:t xml:space="preserve">uplatnění </w:t>
      </w:r>
      <w:r w:rsidR="00DC5A70" w:rsidRPr="00FF289C">
        <w:rPr>
          <w:rFonts w:ascii="Tahoma" w:hAnsi="Tahoma" w:cs="Tahoma"/>
          <w:sz w:val="16"/>
          <w:szCs w:val="16"/>
        </w:rPr>
        <w:t xml:space="preserve">nároku z </w:t>
      </w:r>
      <w:r w:rsidR="001A5A6E" w:rsidRPr="00FF289C">
        <w:rPr>
          <w:rFonts w:ascii="Tahoma" w:hAnsi="Tahoma" w:cs="Tahoma"/>
          <w:sz w:val="16"/>
          <w:szCs w:val="16"/>
        </w:rPr>
        <w:t xml:space="preserve">vad </w:t>
      </w:r>
      <w:r w:rsidR="00DC5A70" w:rsidRPr="00FF289C">
        <w:rPr>
          <w:rFonts w:ascii="Tahoma" w:hAnsi="Tahoma" w:cs="Tahoma"/>
          <w:sz w:val="16"/>
          <w:szCs w:val="16"/>
        </w:rPr>
        <w:t xml:space="preserve">dodaného </w:t>
      </w:r>
      <w:r w:rsidR="001A5A6E" w:rsidRPr="00FF289C">
        <w:rPr>
          <w:rFonts w:ascii="Tahoma" w:hAnsi="Tahoma" w:cs="Tahoma"/>
          <w:sz w:val="16"/>
          <w:szCs w:val="16"/>
        </w:rPr>
        <w:t xml:space="preserve">zboží </w:t>
      </w:r>
      <w:r w:rsidR="009275D3" w:rsidRPr="00FF289C">
        <w:rPr>
          <w:rFonts w:ascii="Tahoma" w:hAnsi="Tahoma" w:cs="Tahoma"/>
          <w:sz w:val="16"/>
          <w:szCs w:val="16"/>
        </w:rPr>
        <w:t>kupující</w:t>
      </w:r>
      <w:r w:rsidR="00DC5A70" w:rsidRPr="00FF289C">
        <w:rPr>
          <w:rFonts w:ascii="Tahoma" w:hAnsi="Tahoma" w:cs="Tahoma"/>
          <w:sz w:val="16"/>
          <w:szCs w:val="16"/>
        </w:rPr>
        <w:t xml:space="preserve">m </w:t>
      </w:r>
      <w:r w:rsidRPr="00FF289C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F289C">
        <w:rPr>
          <w:rFonts w:ascii="Tahoma" w:hAnsi="Tahoma" w:cs="Tahoma"/>
          <w:sz w:val="16"/>
          <w:szCs w:val="16"/>
        </w:rPr>
        <w:t>,</w:t>
      </w:r>
      <w:r w:rsidRPr="00FF289C">
        <w:rPr>
          <w:rFonts w:ascii="Tahoma" w:hAnsi="Tahoma" w:cs="Tahoma"/>
          <w:sz w:val="16"/>
          <w:szCs w:val="16"/>
        </w:rPr>
        <w:t xml:space="preserve"> </w:t>
      </w:r>
      <w:r w:rsidR="001A5A6E" w:rsidRPr="00FF289C">
        <w:rPr>
          <w:rFonts w:ascii="Tahoma" w:hAnsi="Tahoma" w:cs="Tahoma"/>
          <w:sz w:val="16"/>
          <w:szCs w:val="16"/>
        </w:rPr>
        <w:t xml:space="preserve">se </w:t>
      </w:r>
      <w:r w:rsidR="00DC5A70" w:rsidRPr="00FF289C">
        <w:rPr>
          <w:rFonts w:ascii="Tahoma" w:hAnsi="Tahoma" w:cs="Tahoma"/>
          <w:sz w:val="16"/>
          <w:szCs w:val="16"/>
        </w:rPr>
        <w:t xml:space="preserve">prodávající </w:t>
      </w:r>
      <w:r w:rsidR="001A5A6E" w:rsidRPr="00FF289C">
        <w:rPr>
          <w:rFonts w:ascii="Tahoma" w:hAnsi="Tahoma" w:cs="Tahoma"/>
          <w:sz w:val="16"/>
          <w:szCs w:val="16"/>
        </w:rPr>
        <w:t xml:space="preserve">zavazuje </w:t>
      </w:r>
      <w:r w:rsidR="00DC5A70" w:rsidRPr="00FF289C">
        <w:rPr>
          <w:rFonts w:ascii="Tahoma" w:hAnsi="Tahoma" w:cs="Tahoma"/>
          <w:sz w:val="16"/>
          <w:szCs w:val="16"/>
        </w:rPr>
        <w:t xml:space="preserve">na žádost kupujícího </w:t>
      </w:r>
      <w:r w:rsidRPr="00FF289C">
        <w:rPr>
          <w:rFonts w:ascii="Tahoma" w:hAnsi="Tahoma" w:cs="Tahoma"/>
          <w:sz w:val="16"/>
          <w:szCs w:val="16"/>
        </w:rPr>
        <w:t>obratem, nejpozději do</w:t>
      </w:r>
      <w:r w:rsidR="00C31765" w:rsidRPr="00FF289C">
        <w:rPr>
          <w:rFonts w:ascii="Tahoma" w:hAnsi="Tahoma" w:cs="Tahoma"/>
          <w:sz w:val="16"/>
          <w:szCs w:val="16"/>
        </w:rPr>
        <w:t xml:space="preserve"> 3</w:t>
      </w:r>
      <w:r w:rsidR="001D41A8" w:rsidRPr="00FF289C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FF289C">
        <w:rPr>
          <w:rFonts w:ascii="Tahoma" w:hAnsi="Tahoma" w:cs="Tahoma"/>
          <w:sz w:val="16"/>
          <w:szCs w:val="16"/>
        </w:rPr>
        <w:t>zboží vyměnit</w:t>
      </w:r>
      <w:r w:rsidRPr="00FF289C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C3330CD" w14:textId="77777777" w:rsidR="00DC5A70" w:rsidRPr="00FF289C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2E3F32E" w14:textId="77777777" w:rsidR="00A710A8" w:rsidRPr="00FF289C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4DF4E2DC" w14:textId="77777777" w:rsidR="00B03B8D" w:rsidRPr="00FF289C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FF289C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46AFDFC6" w14:textId="77777777" w:rsidR="00EC3404" w:rsidRPr="00FF289C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FF289C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F289C">
        <w:rPr>
          <w:rFonts w:ascii="Tahoma" w:hAnsi="Tahoma" w:cs="Tahoma"/>
          <w:sz w:val="16"/>
          <w:szCs w:val="16"/>
        </w:rPr>
        <w:t>prodávající</w:t>
      </w:r>
      <w:r w:rsidR="00EE053A" w:rsidRPr="00FF289C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4287E34" w14:textId="77777777" w:rsidR="000727C0" w:rsidRPr="00FF289C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FF289C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FF289C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FF289C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FF289C">
        <w:rPr>
          <w:rFonts w:ascii="Tahoma" w:hAnsi="Tahoma" w:cs="Tahoma"/>
          <w:sz w:val="16"/>
          <w:szCs w:val="16"/>
        </w:rPr>
        <w:t>5</w:t>
      </w:r>
      <w:r w:rsidR="00652C47" w:rsidRPr="00FF289C">
        <w:rPr>
          <w:rFonts w:ascii="Tahoma" w:hAnsi="Tahoma" w:cs="Tahoma"/>
          <w:sz w:val="16"/>
          <w:szCs w:val="16"/>
        </w:rPr>
        <w:t xml:space="preserve"> </w:t>
      </w:r>
      <w:r w:rsidR="000B7CA0" w:rsidRPr="00FF289C">
        <w:rPr>
          <w:rFonts w:ascii="Tahoma" w:hAnsi="Tahoma" w:cs="Tahoma"/>
          <w:sz w:val="16"/>
          <w:szCs w:val="16"/>
        </w:rPr>
        <w:t>% z kupní ceny objednávky bez DPH</w:t>
      </w:r>
      <w:r w:rsidRPr="00FF289C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FF289C" w:rsidDel="00F21C0A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FF289C">
        <w:rPr>
          <w:rFonts w:ascii="Tahoma" w:hAnsi="Tahoma" w:cs="Tahoma"/>
          <w:sz w:val="16"/>
          <w:szCs w:val="16"/>
        </w:rPr>
        <w:t>.</w:t>
      </w:r>
      <w:bookmarkEnd w:id="6"/>
      <w:r w:rsidR="000727C0" w:rsidRPr="00FF289C">
        <w:rPr>
          <w:rFonts w:ascii="Tahoma" w:hAnsi="Tahoma" w:cs="Tahoma"/>
          <w:sz w:val="16"/>
          <w:szCs w:val="16"/>
        </w:rPr>
        <w:t xml:space="preserve"> </w:t>
      </w:r>
    </w:p>
    <w:p w14:paraId="007E717A" w14:textId="77777777" w:rsidR="00504DEC" w:rsidRPr="00FF289C" w:rsidRDefault="00504DEC" w:rsidP="008F222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FF289C">
        <w:rPr>
          <w:rFonts w:ascii="Tahoma" w:hAnsi="Tahoma" w:cs="Tahoma"/>
          <w:sz w:val="16"/>
          <w:szCs w:val="16"/>
        </w:rPr>
        <w:t xml:space="preserve">prodlení </w:t>
      </w:r>
      <w:r w:rsidRPr="00FF289C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0DD40DF8" w14:textId="4B5BFD81" w:rsidR="003C5479" w:rsidRPr="00FF289C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FF289C">
        <w:rPr>
          <w:rFonts w:ascii="Tahoma" w:hAnsi="Tahoma" w:cs="Tahoma"/>
          <w:sz w:val="16"/>
          <w:szCs w:val="16"/>
        </w:rPr>
        <w:t xml:space="preserve"> </w:t>
      </w:r>
      <w:r w:rsidR="00875EE9" w:rsidRPr="00FF289C">
        <w:rPr>
          <w:rFonts w:ascii="Tahoma" w:hAnsi="Tahoma" w:cs="Tahoma"/>
          <w:sz w:val="16"/>
          <w:szCs w:val="16"/>
        </w:rPr>
        <w:fldChar w:fldCharType="begin"/>
      </w:r>
      <w:r w:rsidR="00875EE9" w:rsidRPr="00FF289C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F289C">
        <w:rPr>
          <w:rFonts w:ascii="Tahoma" w:hAnsi="Tahoma" w:cs="Tahoma"/>
          <w:sz w:val="16"/>
          <w:szCs w:val="16"/>
        </w:rPr>
      </w:r>
      <w:r w:rsidR="00875EE9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III</w:t>
      </w:r>
      <w:r w:rsidR="00875EE9" w:rsidRPr="00FF289C">
        <w:rPr>
          <w:rFonts w:ascii="Tahoma" w:hAnsi="Tahoma" w:cs="Tahoma"/>
          <w:sz w:val="16"/>
          <w:szCs w:val="16"/>
        </w:rPr>
        <w:fldChar w:fldCharType="end"/>
      </w:r>
      <w:r w:rsidRPr="00FF289C">
        <w:rPr>
          <w:rFonts w:ascii="Tahoma" w:hAnsi="Tahoma" w:cs="Tahoma"/>
          <w:sz w:val="16"/>
          <w:szCs w:val="16"/>
        </w:rPr>
        <w:t xml:space="preserve"> odst. </w:t>
      </w:r>
      <w:r w:rsidR="00C31765" w:rsidRPr="00FF289C">
        <w:rPr>
          <w:rFonts w:ascii="Tahoma" w:hAnsi="Tahoma" w:cs="Tahoma"/>
          <w:sz w:val="16"/>
          <w:szCs w:val="16"/>
        </w:rPr>
        <w:t>14</w:t>
      </w:r>
      <w:r w:rsidRPr="00FF289C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FF289C">
        <w:rPr>
          <w:rFonts w:ascii="Tahoma" w:hAnsi="Tahoma" w:cs="Tahoma"/>
          <w:sz w:val="16"/>
          <w:szCs w:val="16"/>
        </w:rPr>
        <w:t>10.000,-</w:t>
      </w:r>
      <w:r w:rsidRPr="00FF289C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B28A2DD" w14:textId="25F1225C" w:rsidR="004533D2" w:rsidRPr="00FF289C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FF289C">
        <w:rPr>
          <w:rFonts w:ascii="Tahoma" w:hAnsi="Tahoma" w:cs="Tahoma"/>
          <w:sz w:val="16"/>
          <w:szCs w:val="16"/>
        </w:rPr>
        <w:fldChar w:fldCharType="begin"/>
      </w:r>
      <w:r w:rsidR="00875EE9" w:rsidRPr="00FF289C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F289C">
        <w:rPr>
          <w:rFonts w:ascii="Tahoma" w:hAnsi="Tahoma" w:cs="Tahoma"/>
          <w:sz w:val="16"/>
          <w:szCs w:val="16"/>
        </w:rPr>
      </w:r>
      <w:r w:rsidR="00875EE9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VII</w:t>
      </w:r>
      <w:r w:rsidR="00875EE9" w:rsidRPr="00FF289C">
        <w:rPr>
          <w:rFonts w:ascii="Tahoma" w:hAnsi="Tahoma" w:cs="Tahoma"/>
          <w:sz w:val="16"/>
          <w:szCs w:val="16"/>
        </w:rPr>
        <w:fldChar w:fldCharType="end"/>
      </w:r>
      <w:r w:rsidRPr="00FF289C">
        <w:rPr>
          <w:rFonts w:ascii="Tahoma" w:hAnsi="Tahoma" w:cs="Tahoma"/>
          <w:sz w:val="16"/>
          <w:szCs w:val="16"/>
        </w:rPr>
        <w:t xml:space="preserve"> odst. </w:t>
      </w:r>
      <w:r w:rsidR="00875EE9" w:rsidRPr="00FF289C">
        <w:rPr>
          <w:rFonts w:ascii="Tahoma" w:hAnsi="Tahoma" w:cs="Tahoma"/>
          <w:sz w:val="16"/>
          <w:szCs w:val="16"/>
        </w:rPr>
        <w:fldChar w:fldCharType="begin"/>
      </w:r>
      <w:r w:rsidR="00875EE9" w:rsidRPr="00FF289C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F289C">
        <w:rPr>
          <w:rFonts w:ascii="Tahoma" w:hAnsi="Tahoma" w:cs="Tahoma"/>
          <w:sz w:val="16"/>
          <w:szCs w:val="16"/>
        </w:rPr>
      </w:r>
      <w:r w:rsidR="00875EE9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4</w:t>
      </w:r>
      <w:r w:rsidR="00875EE9" w:rsidRPr="00FF289C">
        <w:rPr>
          <w:rFonts w:ascii="Tahoma" w:hAnsi="Tahoma" w:cs="Tahoma"/>
          <w:sz w:val="16"/>
          <w:szCs w:val="16"/>
        </w:rPr>
        <w:fldChar w:fldCharType="end"/>
      </w:r>
      <w:r w:rsidRPr="00FF289C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0FCA702" w14:textId="77777777" w:rsidR="00115661" w:rsidRPr="00FF289C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79FA1B9" w14:textId="77777777" w:rsidR="00115661" w:rsidRPr="00FF289C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20C1BEC" w14:textId="77777777" w:rsidR="00115661" w:rsidRPr="00FF289C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598151C" w14:textId="77777777" w:rsidR="00E8465A" w:rsidRPr="00FF289C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FF289C">
        <w:t xml:space="preserve">Doba trvání, </w:t>
      </w:r>
      <w:r w:rsidR="00E8465A" w:rsidRPr="00FF289C">
        <w:t>Ukončení smlouvy</w:t>
      </w:r>
    </w:p>
    <w:p w14:paraId="2F157C15" w14:textId="649654B9" w:rsidR="00117AF0" w:rsidRPr="00FF289C" w:rsidRDefault="00117AF0" w:rsidP="001A642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C31765" w:rsidRPr="00FF289C">
        <w:rPr>
          <w:rFonts w:ascii="Tahoma" w:hAnsi="Tahoma" w:cs="Tahoma"/>
          <w:sz w:val="16"/>
          <w:szCs w:val="16"/>
        </w:rPr>
        <w:t xml:space="preserve">1 rok </w:t>
      </w:r>
      <w:r w:rsidRPr="00FF289C">
        <w:rPr>
          <w:rFonts w:ascii="Tahoma" w:hAnsi="Tahoma" w:cs="Tahoma"/>
          <w:sz w:val="16"/>
          <w:szCs w:val="16"/>
        </w:rPr>
        <w:t xml:space="preserve">ode dne účinnosti. Smlouva nabývá platnosti dnem podpisu smluvními stranami a účinnosti dnem uveřejnění v registru smluv. </w:t>
      </w:r>
    </w:p>
    <w:p w14:paraId="6645FBCE" w14:textId="77777777" w:rsidR="00E8465A" w:rsidRPr="00FF289C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Smlouvu</w:t>
      </w:r>
      <w:r w:rsidR="00E8465A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 xml:space="preserve">mohou </w:t>
      </w:r>
      <w:r w:rsidR="00E8465A" w:rsidRPr="00FF289C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F289C">
        <w:rPr>
          <w:rFonts w:ascii="Tahoma" w:hAnsi="Tahoma" w:cs="Tahoma"/>
          <w:sz w:val="16"/>
          <w:szCs w:val="16"/>
        </w:rPr>
        <w:t>činí</w:t>
      </w:r>
      <w:r w:rsidR="00E51725" w:rsidRPr="00FF289C">
        <w:rPr>
          <w:rFonts w:ascii="Tahoma" w:hAnsi="Tahoma" w:cs="Tahoma"/>
          <w:sz w:val="16"/>
          <w:szCs w:val="16"/>
        </w:rPr>
        <w:t xml:space="preserve"> </w:t>
      </w:r>
      <w:r w:rsidR="00504DEC" w:rsidRPr="00FF289C">
        <w:rPr>
          <w:rFonts w:ascii="Tahoma" w:hAnsi="Tahoma" w:cs="Tahoma"/>
          <w:sz w:val="16"/>
          <w:szCs w:val="16"/>
        </w:rPr>
        <w:t>2</w:t>
      </w:r>
      <w:r w:rsidR="00E51725" w:rsidRPr="00FF289C">
        <w:rPr>
          <w:rFonts w:ascii="Tahoma" w:hAnsi="Tahoma" w:cs="Tahoma"/>
          <w:sz w:val="16"/>
          <w:szCs w:val="16"/>
        </w:rPr>
        <w:t xml:space="preserve"> měsíc</w:t>
      </w:r>
      <w:r w:rsidR="00220B09" w:rsidRPr="00FF289C">
        <w:rPr>
          <w:rFonts w:ascii="Tahoma" w:hAnsi="Tahoma" w:cs="Tahoma"/>
          <w:sz w:val="16"/>
          <w:szCs w:val="16"/>
        </w:rPr>
        <w:t>e</w:t>
      </w:r>
      <w:r w:rsidR="00F51533" w:rsidRPr="00FF289C">
        <w:rPr>
          <w:rFonts w:ascii="Tahoma" w:hAnsi="Tahoma" w:cs="Tahoma"/>
          <w:sz w:val="16"/>
          <w:szCs w:val="16"/>
        </w:rPr>
        <w:t xml:space="preserve"> a</w:t>
      </w:r>
      <w:r w:rsidR="00E8465A" w:rsidRPr="00FF289C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F289C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F289C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25DA074C" w14:textId="460C11F2" w:rsidR="007C5949" w:rsidRPr="00FF289C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F289C">
        <w:rPr>
          <w:rFonts w:ascii="Tahoma" w:hAnsi="Tahoma" w:cs="Tahoma"/>
          <w:sz w:val="16"/>
          <w:szCs w:val="16"/>
        </w:rPr>
        <w:t>na neměla zájem smlouvu uzavřít;</w:t>
      </w:r>
      <w:r w:rsidRPr="00FF289C">
        <w:rPr>
          <w:rFonts w:ascii="Tahoma" w:hAnsi="Tahoma" w:cs="Tahoma"/>
          <w:sz w:val="16"/>
          <w:szCs w:val="16"/>
        </w:rPr>
        <w:t xml:space="preserve"> na st</w:t>
      </w:r>
      <w:r w:rsidR="007C5949" w:rsidRPr="00FF289C">
        <w:rPr>
          <w:rFonts w:ascii="Tahoma" w:hAnsi="Tahoma" w:cs="Tahoma"/>
          <w:sz w:val="16"/>
          <w:szCs w:val="16"/>
        </w:rPr>
        <w:t>r</w:t>
      </w:r>
      <w:r w:rsidRPr="00FF289C">
        <w:rPr>
          <w:rFonts w:ascii="Tahoma" w:hAnsi="Tahoma" w:cs="Tahoma"/>
          <w:sz w:val="16"/>
          <w:szCs w:val="16"/>
        </w:rPr>
        <w:t>aně prodávajícího</w:t>
      </w:r>
      <w:r w:rsidR="00D52913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 xml:space="preserve"> </w:t>
      </w:r>
      <w:r w:rsidR="005C7939" w:rsidRPr="00FF289C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FF289C">
        <w:rPr>
          <w:rFonts w:ascii="Tahoma" w:hAnsi="Tahoma" w:cs="Tahoma"/>
          <w:sz w:val="16"/>
          <w:szCs w:val="16"/>
        </w:rPr>
        <w:fldChar w:fldCharType="begin"/>
      </w:r>
      <w:r w:rsidR="00875EE9" w:rsidRPr="00FF289C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FF289C">
        <w:rPr>
          <w:rFonts w:ascii="Tahoma" w:hAnsi="Tahoma" w:cs="Tahoma"/>
          <w:sz w:val="16"/>
          <w:szCs w:val="16"/>
        </w:rPr>
      </w:r>
      <w:r w:rsidR="00875EE9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V</w:t>
      </w:r>
      <w:r w:rsidR="00875EE9" w:rsidRPr="00FF289C">
        <w:rPr>
          <w:rFonts w:ascii="Tahoma" w:hAnsi="Tahoma" w:cs="Tahoma"/>
          <w:sz w:val="16"/>
          <w:szCs w:val="16"/>
        </w:rPr>
        <w:fldChar w:fldCharType="end"/>
      </w:r>
      <w:r w:rsidR="007C5949" w:rsidRPr="00FF289C">
        <w:rPr>
          <w:rFonts w:ascii="Tahoma" w:hAnsi="Tahoma" w:cs="Tahoma"/>
          <w:sz w:val="16"/>
          <w:szCs w:val="16"/>
        </w:rPr>
        <w:t xml:space="preserve"> odst. </w:t>
      </w:r>
      <w:r w:rsidR="007864ED" w:rsidRPr="00FF289C">
        <w:rPr>
          <w:rFonts w:ascii="Tahoma" w:hAnsi="Tahoma" w:cs="Tahoma"/>
          <w:sz w:val="16"/>
          <w:szCs w:val="16"/>
        </w:rPr>
        <w:fldChar w:fldCharType="begin"/>
      </w:r>
      <w:r w:rsidR="007864ED" w:rsidRPr="00FF289C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FF289C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FF289C">
        <w:rPr>
          <w:rFonts w:ascii="Tahoma" w:hAnsi="Tahoma" w:cs="Tahoma"/>
          <w:sz w:val="16"/>
          <w:szCs w:val="16"/>
        </w:rPr>
      </w:r>
      <w:r w:rsidR="007864ED" w:rsidRPr="00FF289C">
        <w:rPr>
          <w:rFonts w:ascii="Tahoma" w:hAnsi="Tahoma" w:cs="Tahoma"/>
          <w:sz w:val="16"/>
          <w:szCs w:val="16"/>
        </w:rPr>
        <w:fldChar w:fldCharType="separate"/>
      </w:r>
      <w:r w:rsidR="004C2BF0">
        <w:rPr>
          <w:rFonts w:ascii="Tahoma" w:hAnsi="Tahoma" w:cs="Tahoma"/>
          <w:sz w:val="16"/>
          <w:szCs w:val="16"/>
        </w:rPr>
        <w:t>2</w:t>
      </w:r>
      <w:r w:rsidR="007864ED" w:rsidRPr="00FF289C">
        <w:rPr>
          <w:rFonts w:ascii="Tahoma" w:hAnsi="Tahoma" w:cs="Tahoma"/>
          <w:sz w:val="16"/>
          <w:szCs w:val="16"/>
        </w:rPr>
        <w:fldChar w:fldCharType="end"/>
      </w:r>
      <w:r w:rsidR="007C5949" w:rsidRPr="00FF289C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FF289C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F289C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856B2F2" w14:textId="77777777" w:rsidR="00E40E79" w:rsidRPr="00FF289C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711BBA90" w14:textId="77777777" w:rsidR="00852DFE" w:rsidRPr="00FF289C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FF289C">
        <w:rPr>
          <w:lang w:bidi="en-US"/>
        </w:rPr>
        <w:lastRenderedPageBreak/>
        <w:t>Závěrečná ustanovení</w:t>
      </w:r>
      <w:bookmarkEnd w:id="7"/>
    </w:p>
    <w:p w14:paraId="4FD11F8C" w14:textId="77777777" w:rsidR="00852DFE" w:rsidRPr="00FF289C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F289C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4B413CE" w14:textId="2E071839" w:rsidR="00D864C0" w:rsidRPr="00FF289C" w:rsidRDefault="007F7828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Sm</w:t>
      </w:r>
      <w:r>
        <w:rPr>
          <w:rFonts w:ascii="Tahoma" w:hAnsi="Tahoma" w:cs="Tahoma"/>
          <w:sz w:val="16"/>
          <w:szCs w:val="16"/>
          <w:lang w:bidi="en-US"/>
        </w:rPr>
        <w:t>louva</w:t>
      </w:r>
      <w:r w:rsidR="00852DFE" w:rsidRPr="00FF289C">
        <w:rPr>
          <w:rFonts w:ascii="Tahoma" w:hAnsi="Tahoma" w:cs="Tahoma"/>
          <w:sz w:val="16"/>
          <w:szCs w:val="16"/>
          <w:lang w:bidi="en-US"/>
        </w:rPr>
        <w:t xml:space="preserve"> je vyhotovena ve dvou stejnopisech, přičemž každá smluvní strana obdrží po jednom.</w:t>
      </w:r>
      <w:r w:rsidR="00D864C0" w:rsidRPr="00FF289C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FF289C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FF289C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FF289C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2B68866D" w14:textId="77777777" w:rsidR="00852DFE" w:rsidRPr="00FF289C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FF289C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FF289C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63F9CD1A" w14:textId="77777777" w:rsidR="002E1A08" w:rsidRPr="00FF289C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FF289C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013E3F8E" w14:textId="77777777" w:rsidR="00B352CE" w:rsidRPr="00FF289C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4C18EDA5" w14:textId="77777777" w:rsidR="00B352CE" w:rsidRPr="00FF289C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361C295" w14:textId="77777777" w:rsidR="00B352CE" w:rsidRPr="00FF289C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0872CC29" w14:textId="77777777" w:rsidR="00B352CE" w:rsidRPr="00FF289C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370F0874" w14:textId="77777777" w:rsidR="00B22164" w:rsidRPr="00FF289C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56C40F86" w14:textId="77777777" w:rsidR="00B5356B" w:rsidRPr="00FF289C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FF289C">
        <w:rPr>
          <w:rFonts w:ascii="Tahoma" w:hAnsi="Tahoma" w:cs="Tahoma"/>
          <w:sz w:val="16"/>
          <w:szCs w:val="16"/>
        </w:rPr>
        <w:t>ZZVZ</w:t>
      </w:r>
      <w:r w:rsidRPr="00FF289C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3A946929" w14:textId="763D26A1" w:rsidR="00852DFE" w:rsidRPr="00FF289C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6A932FCB" w14:textId="77777777" w:rsidR="00852DFE" w:rsidRPr="00FF289C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F289C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B9D8026" w14:textId="77777777" w:rsidR="00885CE5" w:rsidRPr="00FF289C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449FFE1" w14:textId="77777777" w:rsidR="00A76D75" w:rsidRPr="00FF289C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5EA3EEB" w14:textId="1B961578" w:rsidR="00E8465A" w:rsidRPr="00FF289C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Příloha</w:t>
      </w:r>
      <w:r w:rsidR="00B020D8" w:rsidRPr="00FF289C">
        <w:rPr>
          <w:rFonts w:ascii="Tahoma" w:hAnsi="Tahoma" w:cs="Tahoma"/>
          <w:sz w:val="16"/>
          <w:szCs w:val="16"/>
        </w:rPr>
        <w:t xml:space="preserve"> č.</w:t>
      </w:r>
      <w:r w:rsidR="00D560EE" w:rsidRPr="00FF289C">
        <w:rPr>
          <w:rFonts w:ascii="Tahoma" w:hAnsi="Tahoma" w:cs="Tahoma"/>
          <w:sz w:val="16"/>
          <w:szCs w:val="16"/>
        </w:rPr>
        <w:t xml:space="preserve"> </w:t>
      </w:r>
      <w:r w:rsidR="00B020D8" w:rsidRPr="00FF289C">
        <w:rPr>
          <w:rFonts w:ascii="Tahoma" w:hAnsi="Tahoma" w:cs="Tahoma"/>
          <w:sz w:val="16"/>
          <w:szCs w:val="16"/>
        </w:rPr>
        <w:t>1</w:t>
      </w:r>
      <w:r w:rsidRPr="00FF289C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FF289C">
        <w:rPr>
          <w:rFonts w:ascii="Tahoma" w:hAnsi="Tahoma" w:cs="Tahoma"/>
          <w:sz w:val="16"/>
          <w:szCs w:val="16"/>
        </w:rPr>
        <w:t>výsledků e-tržiště</w:t>
      </w:r>
      <w:r w:rsidR="009A360A" w:rsidRPr="00FF289C">
        <w:rPr>
          <w:rFonts w:ascii="Tahoma" w:hAnsi="Tahoma" w:cs="Tahoma"/>
          <w:sz w:val="16"/>
          <w:szCs w:val="16"/>
        </w:rPr>
        <w:t xml:space="preserve"> č. </w:t>
      </w:r>
      <w:r w:rsidR="00425958" w:rsidRPr="00FF289C">
        <w:rPr>
          <w:rFonts w:ascii="Tahoma" w:hAnsi="Tahoma" w:cs="Tahoma"/>
          <w:sz w:val="16"/>
          <w:szCs w:val="16"/>
        </w:rPr>
        <w:t>T004/26V/00007575</w:t>
      </w:r>
    </w:p>
    <w:p w14:paraId="767C9196" w14:textId="77777777" w:rsidR="00A76D75" w:rsidRPr="00FF289C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   </w:t>
      </w:r>
    </w:p>
    <w:p w14:paraId="23EA2DFE" w14:textId="77777777" w:rsidR="00885CE5" w:rsidRPr="00FF289C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          </w:t>
      </w:r>
    </w:p>
    <w:p w14:paraId="69F31E8C" w14:textId="7F11DB43" w:rsidR="00FE6B8F" w:rsidRPr="00FF289C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V</w:t>
      </w:r>
      <w:r w:rsidR="00095BCA" w:rsidRPr="00FF289C">
        <w:rPr>
          <w:rFonts w:ascii="Tahoma" w:hAnsi="Tahoma" w:cs="Tahoma"/>
          <w:sz w:val="16"/>
          <w:szCs w:val="16"/>
        </w:rPr>
        <w:t xml:space="preserve"> </w:t>
      </w:r>
      <w:r w:rsidR="001A6423" w:rsidRPr="00FF289C">
        <w:rPr>
          <w:rFonts w:ascii="Tahoma" w:hAnsi="Tahoma" w:cs="Tahoma"/>
          <w:sz w:val="16"/>
          <w:szCs w:val="16"/>
        </w:rPr>
        <w:t>Plzni</w:t>
      </w:r>
      <w:r w:rsidR="00D52913" w:rsidRPr="00FF289C">
        <w:rPr>
          <w:rFonts w:ascii="Tahoma" w:hAnsi="Tahoma" w:cs="Tahoma"/>
          <w:sz w:val="16"/>
          <w:szCs w:val="16"/>
        </w:rPr>
        <w:t xml:space="preserve"> </w:t>
      </w:r>
      <w:r w:rsidRPr="00FF289C">
        <w:rPr>
          <w:rFonts w:ascii="Tahoma" w:hAnsi="Tahoma" w:cs="Tahoma"/>
          <w:sz w:val="16"/>
          <w:szCs w:val="16"/>
        </w:rPr>
        <w:t>dne</w:t>
      </w:r>
      <w:r w:rsidR="007F7828">
        <w:rPr>
          <w:rFonts w:ascii="Tahoma" w:hAnsi="Tahoma" w:cs="Tahoma"/>
          <w:sz w:val="16"/>
          <w:szCs w:val="16"/>
        </w:rPr>
        <w:t xml:space="preserve"> dle el. podpisu</w:t>
      </w:r>
      <w:r w:rsidR="00885CE5" w:rsidRPr="00FF289C">
        <w:rPr>
          <w:rFonts w:ascii="Tahoma" w:hAnsi="Tahoma" w:cs="Tahoma"/>
          <w:sz w:val="16"/>
          <w:szCs w:val="16"/>
        </w:rPr>
        <w:t>:</w:t>
      </w:r>
      <w:r w:rsidR="009A360A" w:rsidRPr="00FF289C">
        <w:rPr>
          <w:rFonts w:ascii="Tahoma" w:hAnsi="Tahoma" w:cs="Tahoma"/>
          <w:sz w:val="16"/>
          <w:szCs w:val="16"/>
        </w:rPr>
        <w:tab/>
      </w:r>
      <w:r w:rsidR="009A360A" w:rsidRPr="00FF289C">
        <w:rPr>
          <w:rFonts w:ascii="Tahoma" w:hAnsi="Tahoma" w:cs="Tahoma"/>
          <w:sz w:val="16"/>
          <w:szCs w:val="16"/>
        </w:rPr>
        <w:tab/>
      </w:r>
      <w:r w:rsidR="00F85923" w:rsidRPr="00FF289C">
        <w:rPr>
          <w:rFonts w:ascii="Tahoma" w:hAnsi="Tahoma" w:cs="Tahoma"/>
          <w:sz w:val="16"/>
          <w:szCs w:val="16"/>
        </w:rPr>
        <w:tab/>
      </w:r>
      <w:r w:rsidR="00F85923" w:rsidRPr="00FF289C">
        <w:rPr>
          <w:rFonts w:ascii="Tahoma" w:hAnsi="Tahoma" w:cs="Tahoma"/>
          <w:sz w:val="16"/>
          <w:szCs w:val="16"/>
        </w:rPr>
        <w:tab/>
      </w:r>
      <w:r w:rsidR="00B91897" w:rsidRPr="00FF289C">
        <w:rPr>
          <w:rFonts w:ascii="Tahoma" w:hAnsi="Tahoma" w:cs="Tahoma"/>
          <w:sz w:val="16"/>
          <w:szCs w:val="16"/>
        </w:rPr>
        <w:tab/>
      </w:r>
      <w:r w:rsidR="00852DFE" w:rsidRPr="00FF289C">
        <w:rPr>
          <w:rFonts w:ascii="Tahoma" w:hAnsi="Tahoma" w:cs="Tahoma"/>
          <w:sz w:val="16"/>
          <w:szCs w:val="16"/>
        </w:rPr>
        <w:tab/>
      </w:r>
      <w:r w:rsidRPr="00FF289C">
        <w:rPr>
          <w:rFonts w:ascii="Tahoma" w:hAnsi="Tahoma" w:cs="Tahoma"/>
          <w:sz w:val="16"/>
          <w:szCs w:val="16"/>
        </w:rPr>
        <w:t>V Praze dne</w:t>
      </w:r>
      <w:r w:rsidR="007F7828">
        <w:rPr>
          <w:rFonts w:ascii="Tahoma" w:hAnsi="Tahoma" w:cs="Tahoma"/>
          <w:sz w:val="16"/>
          <w:szCs w:val="16"/>
        </w:rPr>
        <w:t xml:space="preserve"> dle el. podpisu</w:t>
      </w:r>
      <w:r w:rsidRPr="00FF289C">
        <w:rPr>
          <w:rFonts w:ascii="Tahoma" w:hAnsi="Tahoma" w:cs="Tahoma"/>
          <w:sz w:val="16"/>
          <w:szCs w:val="16"/>
        </w:rPr>
        <w:t xml:space="preserve">:       </w:t>
      </w:r>
    </w:p>
    <w:p w14:paraId="2EE7C052" w14:textId="77777777" w:rsidR="00FE6B8F" w:rsidRPr="00FF289C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BC9CD01" w14:textId="77777777" w:rsidR="00A76D75" w:rsidRPr="00FF289C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7CA5037" w14:textId="77777777" w:rsidR="00C41146" w:rsidRPr="00FF289C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0774384F" w14:textId="77777777" w:rsidR="00BB3057" w:rsidRPr="00FF289C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0A0D883" w14:textId="77777777" w:rsidR="00E258AF" w:rsidRPr="00FF289C" w:rsidRDefault="00E258AF" w:rsidP="00FD635C">
      <w:pPr>
        <w:rPr>
          <w:rFonts w:ascii="Tahoma" w:hAnsi="Tahoma" w:cs="Tahoma"/>
          <w:sz w:val="16"/>
          <w:szCs w:val="16"/>
        </w:rPr>
      </w:pPr>
    </w:p>
    <w:p w14:paraId="059EDAB5" w14:textId="3998D3DF" w:rsidR="009B16AF" w:rsidRPr="00FF289C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z</w:t>
      </w:r>
      <w:r w:rsidR="009B16AF" w:rsidRPr="00FF289C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FF289C">
        <w:rPr>
          <w:rFonts w:ascii="Tahoma" w:hAnsi="Tahoma" w:cs="Tahoma"/>
          <w:sz w:val="16"/>
          <w:szCs w:val="16"/>
        </w:rPr>
        <w:t xml:space="preserve">                      </w:t>
      </w:r>
      <w:r w:rsidR="001A6423" w:rsidRPr="00FF289C">
        <w:rPr>
          <w:rFonts w:ascii="Tahoma" w:hAnsi="Tahoma" w:cs="Tahoma"/>
          <w:sz w:val="16"/>
          <w:szCs w:val="16"/>
        </w:rPr>
        <w:tab/>
      </w:r>
      <w:r w:rsidRPr="00FF289C">
        <w:rPr>
          <w:rFonts w:ascii="Tahoma" w:hAnsi="Tahoma" w:cs="Tahoma"/>
          <w:sz w:val="16"/>
          <w:szCs w:val="16"/>
        </w:rPr>
        <w:t>z</w:t>
      </w:r>
      <w:r w:rsidR="009B16AF" w:rsidRPr="00FF289C">
        <w:rPr>
          <w:rFonts w:ascii="Tahoma" w:hAnsi="Tahoma" w:cs="Tahoma"/>
          <w:sz w:val="16"/>
          <w:szCs w:val="16"/>
        </w:rPr>
        <w:t>a kupujícího:</w:t>
      </w:r>
    </w:p>
    <w:p w14:paraId="3A38FF50" w14:textId="77777777" w:rsidR="009B16AF" w:rsidRPr="00FF289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7A76453" w14:textId="77777777" w:rsidR="009B16AF" w:rsidRPr="00FF289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BC089D6" w14:textId="77777777" w:rsidR="009B16AF" w:rsidRPr="00FF289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474ADBD" w14:textId="77777777" w:rsidR="009B16AF" w:rsidRPr="00FF289C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B39DAB7" w14:textId="77777777" w:rsidR="009B16AF" w:rsidRPr="00FF289C" w:rsidRDefault="009B16AF" w:rsidP="009B16AF">
      <w:pPr>
        <w:rPr>
          <w:rFonts w:ascii="Tahoma" w:hAnsi="Tahoma" w:cs="Tahoma"/>
          <w:sz w:val="16"/>
          <w:szCs w:val="16"/>
        </w:rPr>
      </w:pPr>
    </w:p>
    <w:p w14:paraId="55887B04" w14:textId="7B584039" w:rsidR="009B16AF" w:rsidRPr="00FF289C" w:rsidRDefault="001A6423" w:rsidP="009B16AF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>Tomáš Keilhauer</w:t>
      </w:r>
      <w:r w:rsidR="009B16AF" w:rsidRPr="00FF289C">
        <w:rPr>
          <w:rFonts w:ascii="Tahoma" w:hAnsi="Tahoma" w:cs="Tahoma"/>
          <w:sz w:val="16"/>
          <w:szCs w:val="16"/>
        </w:rPr>
        <w:tab/>
      </w:r>
      <w:r w:rsidR="009B16AF" w:rsidRPr="00FF289C">
        <w:rPr>
          <w:rFonts w:ascii="Tahoma" w:hAnsi="Tahoma" w:cs="Tahoma"/>
          <w:sz w:val="16"/>
          <w:szCs w:val="16"/>
        </w:rPr>
        <w:tab/>
      </w:r>
      <w:r w:rsidR="009B16AF" w:rsidRPr="00FF289C">
        <w:rPr>
          <w:rFonts w:ascii="Tahoma" w:hAnsi="Tahoma" w:cs="Tahoma"/>
          <w:sz w:val="16"/>
          <w:szCs w:val="16"/>
        </w:rPr>
        <w:tab/>
      </w:r>
      <w:r w:rsidR="009B16AF" w:rsidRPr="00FF289C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FF289C">
        <w:rPr>
          <w:rFonts w:ascii="Tahoma" w:hAnsi="Tahoma" w:cs="Tahoma"/>
          <w:sz w:val="16"/>
          <w:szCs w:val="16"/>
        </w:rPr>
        <w:tab/>
        <w:t xml:space="preserve">     </w:t>
      </w:r>
      <w:r w:rsidRPr="00FF289C">
        <w:rPr>
          <w:rFonts w:ascii="Tahoma" w:hAnsi="Tahoma" w:cs="Tahoma"/>
          <w:sz w:val="16"/>
          <w:szCs w:val="16"/>
        </w:rPr>
        <w:tab/>
        <w:t>doc. MUDr. Ján Dudra, PhD., MPH</w:t>
      </w:r>
    </w:p>
    <w:p w14:paraId="6FE42ECD" w14:textId="77777777" w:rsidR="009B16AF" w:rsidRPr="00FF289C" w:rsidRDefault="009B16AF" w:rsidP="009B16AF">
      <w:pPr>
        <w:rPr>
          <w:rFonts w:ascii="Tahoma" w:hAnsi="Tahoma" w:cs="Tahoma"/>
          <w:sz w:val="16"/>
          <w:szCs w:val="16"/>
        </w:rPr>
      </w:pPr>
      <w:r w:rsidRPr="00FF289C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FF289C">
        <w:rPr>
          <w:rFonts w:ascii="Tahoma" w:hAnsi="Tahoma" w:cs="Tahoma"/>
          <w:sz w:val="16"/>
          <w:szCs w:val="16"/>
        </w:rPr>
        <w:tab/>
      </w:r>
      <w:r w:rsidRPr="00FF289C">
        <w:rPr>
          <w:rFonts w:ascii="Tahoma" w:hAnsi="Tahoma" w:cs="Tahoma"/>
          <w:sz w:val="16"/>
          <w:szCs w:val="16"/>
        </w:rPr>
        <w:tab/>
      </w:r>
      <w:r w:rsidRPr="00FF289C">
        <w:rPr>
          <w:rFonts w:ascii="Tahoma" w:hAnsi="Tahoma" w:cs="Tahoma"/>
          <w:sz w:val="16"/>
          <w:szCs w:val="16"/>
        </w:rPr>
        <w:tab/>
      </w:r>
      <w:r w:rsidR="00760A12" w:rsidRPr="00FF289C">
        <w:rPr>
          <w:rFonts w:ascii="Tahoma" w:hAnsi="Tahoma" w:cs="Tahoma"/>
          <w:sz w:val="16"/>
          <w:szCs w:val="16"/>
        </w:rPr>
        <w:t>ředitel</w:t>
      </w:r>
    </w:p>
    <w:p w14:paraId="1FE47353" w14:textId="77777777" w:rsidR="009B16AF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026A9E2" w14:textId="77777777" w:rsidR="00A0671E" w:rsidRDefault="00A0671E" w:rsidP="009B16AF">
      <w:pPr>
        <w:jc w:val="both"/>
        <w:rPr>
          <w:rFonts w:ascii="Arial" w:hAnsi="Arial" w:cs="Arial"/>
          <w:sz w:val="16"/>
          <w:szCs w:val="16"/>
        </w:rPr>
      </w:pPr>
    </w:p>
    <w:p w14:paraId="0E8F2BE5" w14:textId="77777777" w:rsidR="00A0671E" w:rsidRDefault="00A0671E" w:rsidP="009B16AF">
      <w:pPr>
        <w:jc w:val="both"/>
        <w:rPr>
          <w:rFonts w:ascii="Arial" w:hAnsi="Arial" w:cs="Arial"/>
          <w:sz w:val="16"/>
          <w:szCs w:val="16"/>
        </w:rPr>
      </w:pPr>
    </w:p>
    <w:p w14:paraId="2A17BE85" w14:textId="77777777" w:rsidR="00A0671E" w:rsidRDefault="00A0671E" w:rsidP="009B16AF">
      <w:pPr>
        <w:jc w:val="both"/>
        <w:rPr>
          <w:rFonts w:ascii="Arial" w:hAnsi="Arial" w:cs="Arial"/>
          <w:sz w:val="16"/>
          <w:szCs w:val="16"/>
        </w:rPr>
      </w:pPr>
    </w:p>
    <w:p w14:paraId="29C963E0" w14:textId="77777777" w:rsidR="00A0671E" w:rsidRDefault="00A0671E" w:rsidP="009B16AF">
      <w:pPr>
        <w:jc w:val="both"/>
        <w:rPr>
          <w:rFonts w:ascii="Arial" w:hAnsi="Arial" w:cs="Arial"/>
          <w:sz w:val="16"/>
          <w:szCs w:val="16"/>
        </w:rPr>
      </w:pPr>
    </w:p>
    <w:p w14:paraId="395A2608" w14:textId="77777777" w:rsidR="00A0671E" w:rsidRDefault="00A0671E" w:rsidP="009B16AF">
      <w:pPr>
        <w:jc w:val="both"/>
        <w:rPr>
          <w:rFonts w:ascii="Arial" w:hAnsi="Arial" w:cs="Arial"/>
          <w:sz w:val="16"/>
          <w:szCs w:val="16"/>
        </w:rPr>
      </w:pPr>
    </w:p>
    <w:p w14:paraId="74C4E459" w14:textId="77777777" w:rsidR="00A0671E" w:rsidRDefault="00A0671E" w:rsidP="009B16AF">
      <w:pPr>
        <w:jc w:val="both"/>
        <w:rPr>
          <w:rFonts w:ascii="Arial" w:hAnsi="Arial" w:cs="Arial"/>
          <w:sz w:val="16"/>
          <w:szCs w:val="16"/>
        </w:rPr>
      </w:pPr>
    </w:p>
    <w:p w14:paraId="03BD9762" w14:textId="160F0295" w:rsidR="00A0671E" w:rsidRPr="00FF289C" w:rsidRDefault="00A0671E" w:rsidP="009B16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válila:</w:t>
      </w:r>
    </w:p>
    <w:p w14:paraId="1A28EC94" w14:textId="77777777" w:rsidR="009B16AF" w:rsidRPr="00FF289C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F08B0CD" w14:textId="77777777" w:rsidR="00FD635C" w:rsidRPr="00FF289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7B736370" w14:textId="77777777" w:rsidR="00FD635C" w:rsidRPr="00FF289C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14BABE05" w14:textId="77777777" w:rsidR="00E51725" w:rsidRPr="00FF289C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5B1882E2" w14:textId="6FFEBA35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FF289C">
        <w:rPr>
          <w:rFonts w:ascii="Arial" w:hAnsi="Arial" w:cs="Arial"/>
          <w:b/>
          <w:sz w:val="16"/>
          <w:szCs w:val="16"/>
        </w:rPr>
        <w:br w:type="page"/>
      </w:r>
      <w:r w:rsidR="00E51725" w:rsidRPr="00FF289C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FF289C">
        <w:rPr>
          <w:rFonts w:ascii="Arial" w:hAnsi="Arial" w:cs="Arial"/>
          <w:b/>
          <w:sz w:val="16"/>
          <w:szCs w:val="16"/>
        </w:rPr>
        <w:t>výsledků e-tržiště</w:t>
      </w:r>
      <w:r w:rsidR="00E51725" w:rsidRPr="00FF289C">
        <w:rPr>
          <w:rFonts w:ascii="Arial" w:hAnsi="Arial" w:cs="Arial"/>
          <w:b/>
          <w:sz w:val="16"/>
          <w:szCs w:val="16"/>
        </w:rPr>
        <w:t xml:space="preserve"> č. </w:t>
      </w:r>
      <w:r w:rsidR="00425958" w:rsidRPr="00FF289C">
        <w:rPr>
          <w:rFonts w:ascii="Arial" w:hAnsi="Arial" w:cs="Arial"/>
          <w:b/>
          <w:sz w:val="16"/>
          <w:szCs w:val="16"/>
        </w:rPr>
        <w:t>T004/26V/00007575</w:t>
      </w:r>
    </w:p>
    <w:p w14:paraId="0F227E62" w14:textId="77777777" w:rsidR="00425958" w:rsidRPr="00E51725" w:rsidRDefault="00425958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195"/>
        <w:gridCol w:w="2595"/>
        <w:gridCol w:w="2410"/>
        <w:gridCol w:w="535"/>
        <w:gridCol w:w="1179"/>
        <w:gridCol w:w="1122"/>
      </w:tblGrid>
      <w:tr w:rsidR="0074274D" w:rsidRPr="00425958" w14:paraId="44889F8C" w14:textId="77777777" w:rsidTr="00267E5B">
        <w:trPr>
          <w:trHeight w:val="1080"/>
        </w:trPr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77AFEC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A4BA89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>Číslo skladové karty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9516C0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969CB0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05FD14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CACCBE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1D851D" w14:textId="77777777" w:rsidR="00425958" w:rsidRPr="00425958" w:rsidRDefault="004259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958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74274D" w:rsidRPr="00425958" w14:paraId="4EDC37FC" w14:textId="77777777" w:rsidTr="00267E5B">
        <w:trPr>
          <w:trHeight w:val="52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9AE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1A23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23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98B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R06 alkalick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82D0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AA, tužka, 1,5 V (13,9x50 mm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59C8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F691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E91 LR6 Eveready Gold fro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F942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3,54 Kč</w:t>
            </w:r>
          </w:p>
        </w:tc>
      </w:tr>
      <w:tr w:rsidR="0074274D" w:rsidRPr="00425958" w14:paraId="737F2835" w14:textId="77777777" w:rsidTr="00267E5B">
        <w:trPr>
          <w:trHeight w:val="57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A4A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4A6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23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1FD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R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AE8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malé mono, 1,5 V (26,2x50 mm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58F9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F975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E93 LR14 Eveready Gold fro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F5C3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8,10 Kč</w:t>
            </w:r>
          </w:p>
        </w:tc>
      </w:tr>
      <w:tr w:rsidR="0074274D" w:rsidRPr="00425958" w14:paraId="158403BD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687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CC88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23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65A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R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C4C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velké mono, 1,5 V (34,2x61,5 mm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DB38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B8A7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EN95 Eveready Gold fro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B92F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6,00 Kč</w:t>
            </w:r>
          </w:p>
        </w:tc>
      </w:tr>
      <w:tr w:rsidR="0074274D" w:rsidRPr="00425958" w14:paraId="1C391CA3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1DF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37F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23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D12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16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9783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alkalická, 9 V (26,5x17,5x48,5 mm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6E69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6240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ner 522 LR61 Eveready Gold fro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FC40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4,40 Kč</w:t>
            </w:r>
          </w:p>
        </w:tc>
      </w:tr>
      <w:tr w:rsidR="0074274D" w:rsidRPr="00425958" w14:paraId="1A3240DA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5695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62E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23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0A6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plochá 3R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5DD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4,5 V (62x22x67 mm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2EE9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7084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AGFA 4,5V - 3R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69EB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6,60 Kč</w:t>
            </w:r>
          </w:p>
        </w:tc>
      </w:tr>
      <w:tr w:rsidR="0074274D" w:rsidRPr="00425958" w14:paraId="76B99099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B50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979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165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615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R03 alkalick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116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AAA, mikrotužka, 1,5 V (26,2x50 mm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C115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C5C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ggizer E92 LR03 Eveready Gold fro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F512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3,54 Kč</w:t>
            </w:r>
          </w:p>
        </w:tc>
      </w:tr>
      <w:tr w:rsidR="0074274D" w:rsidRPr="00425958" w14:paraId="2071BFD6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2E5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F468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290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1F1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CR 123 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58A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V/1400 mAh, rozměr 16,8x34,5 mm, lithiová, vhodná do fotoaparátů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A0FC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C4BA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123 (EL123AP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0409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7,81 Kč</w:t>
            </w:r>
          </w:p>
        </w:tc>
      </w:tr>
      <w:tr w:rsidR="0074274D" w:rsidRPr="00425958" w14:paraId="5EEF6D89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443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CDA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346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2BF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3V6 1/2 AA-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F08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ithiová 3,6 V, průměr 14 mm, výška 25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5092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CFAC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SAFT LS 14250 3,6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E322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00,00 Kč</w:t>
            </w:r>
          </w:p>
        </w:tc>
      </w:tr>
      <w:tr w:rsidR="0074274D" w:rsidRPr="00425958" w14:paraId="2CBEA4B8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06F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4F0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346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BD50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R 1 910 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B21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5 V, průměr 12 mm, výška 30,2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7C04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6DD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E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84DB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2,46 Kč</w:t>
            </w:r>
          </w:p>
        </w:tc>
      </w:tr>
      <w:tr w:rsidR="0074274D" w:rsidRPr="00425958" w14:paraId="6EA4CF37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F48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6033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46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46FD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362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V/150 mAh, lithiová, knoflíková, průměr 20 mm, výška 2,5 mm, vhodná pro váhy, vlhkoměry, hodinky, stopk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FCCB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C42D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CR20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B051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6,90 Kč</w:t>
            </w:r>
          </w:p>
        </w:tc>
      </w:tr>
      <w:tr w:rsidR="0074274D" w:rsidRPr="00425958" w14:paraId="3976779E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6F3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2D30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46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3C7D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6E24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V/210 mAh, lithiová, knoflíková, průměr 20 mm, výška 3,2 mm, vhodná pro váhy, vlhkoměry, hodinky, stopk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0FC2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2D31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CR20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6E9D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6,90 Kč</w:t>
            </w:r>
          </w:p>
        </w:tc>
      </w:tr>
      <w:tr w:rsidR="0074274D" w:rsidRPr="00425958" w14:paraId="553E6CB1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C88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E4F8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46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D69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2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FFD3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V/270 mAh, lithiová, knoflíková, průměr 24,5 mm, výška 3,0 mm, vhodná pro váhy, vlhkoměry, hodinky, stopk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187E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879F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CR24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9D55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0,80 Kč</w:t>
            </w:r>
          </w:p>
        </w:tc>
      </w:tr>
      <w:tr w:rsidR="0074274D" w:rsidRPr="00425958" w14:paraId="67A78AF7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9F9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1CC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46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C01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2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D1A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V/610 mAh, lithiová, knoflíková, průměr 24,5 mm, výška 5,0 mm, vhodná pro váhy, vlhkoměry, hodinky, stopky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F736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B7C6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CR24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E2CC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0,80 Kč</w:t>
            </w:r>
          </w:p>
        </w:tc>
      </w:tr>
      <w:tr w:rsidR="0074274D" w:rsidRPr="00425958" w14:paraId="5CD70612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244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D65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46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AEE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LR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CCE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alkalická,  průměr 11,6 mm, výška 5,4 mm, vhodná pro drobné spotřebič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CD93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4137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A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965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5,35 Kč</w:t>
            </w:r>
          </w:p>
        </w:tc>
      </w:tr>
      <w:tr w:rsidR="0074274D" w:rsidRPr="00425958" w14:paraId="6447586A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CB1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F01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46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BDA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SR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84B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55 V, průměr 7,90 mm, výška 3,6 mm, vhodná pro drobné spotřebič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1A41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E4D0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3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D80D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7,56 Kč</w:t>
            </w:r>
          </w:p>
        </w:tc>
      </w:tr>
      <w:tr w:rsidR="0074274D" w:rsidRPr="00425958" w14:paraId="1EF0436A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D7B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4EF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5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182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SR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290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55 V, průměr 11,6 mm, výška 3,05 mm, vhodná do hodinek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7087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A33E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1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3DD8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6,08 Kč</w:t>
            </w:r>
          </w:p>
        </w:tc>
      </w:tr>
      <w:tr w:rsidR="0074274D" w:rsidRPr="00425958" w14:paraId="6B3D6F5E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F8F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3C8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51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D93F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1616 3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F3F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5 V, průměr 11,6 mm, výška 2,10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3FC4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434D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CR16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DFE6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7,60 Kč</w:t>
            </w:r>
          </w:p>
        </w:tc>
      </w:tr>
      <w:tr w:rsidR="0074274D" w:rsidRPr="00425958" w14:paraId="69BBB79E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49CF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8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49F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000000051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524F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SR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88C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 V/55 mAh, průměr 16 mm, výška 1,6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F93D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3C73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391/3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F6D3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4,77 Kč</w:t>
            </w:r>
          </w:p>
        </w:tc>
      </w:tr>
      <w:tr w:rsidR="0074274D" w:rsidRPr="00425958" w14:paraId="087604D6" w14:textId="77777777" w:rsidTr="00267E5B">
        <w:trPr>
          <w:trHeight w:val="160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26B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90D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57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C88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Nabíjecí baterie NiMH</w:t>
            </w:r>
            <w:r w:rsidRPr="0074274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označení R6 (AA)  s kapacitou minimálně 2300  mAh vhodná i do energeticky náročných zařízení</w:t>
            </w:r>
            <w:r w:rsidRPr="007427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818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2 V/2300 mAh, průměr 14,5 mm, délka 50,5 mm ,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232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1AEA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grgizer NH15-2300 (HR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5B80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36,41 Kč</w:t>
            </w:r>
          </w:p>
        </w:tc>
      </w:tr>
      <w:tr w:rsidR="0074274D" w:rsidRPr="00425958" w14:paraId="6A4719EE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363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F030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02906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4637" w14:textId="1C797650" w:rsidR="00425958" w:rsidRPr="0074274D" w:rsidRDefault="009E15D7" w:rsidP="00742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9A4F4D0" wp14:editId="600435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660</wp:posOffset>
                  </wp:positionV>
                  <wp:extent cx="38100" cy="53340"/>
                  <wp:effectExtent l="0" t="0" r="0" b="0"/>
                  <wp:wrapNone/>
                  <wp:docPr id="4" name="obrázek 4" descr="Podrobné inform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drobné inform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5096AC" wp14:editId="2027F2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660</wp:posOffset>
                  </wp:positionV>
                  <wp:extent cx="38100" cy="53340"/>
                  <wp:effectExtent l="0" t="0" r="0" b="0"/>
                  <wp:wrapNone/>
                  <wp:docPr id="5" name="obrázek 5" descr="Podrobné inform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drobné inform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0"/>
            </w:tblGrid>
            <w:tr w:rsidR="0074274D" w:rsidRPr="0074274D" w14:paraId="054AE6A9" w14:textId="77777777" w:rsidTr="00267E5B">
              <w:trPr>
                <w:trHeight w:val="519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519195" w14:textId="77777777" w:rsidR="00425958" w:rsidRPr="0074274D" w:rsidRDefault="00425958" w:rsidP="00267E5B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4274D">
                    <w:rPr>
                      <w:rFonts w:ascii="Calibri" w:hAnsi="Calibri" w:cs="Calibri"/>
                      <w:sz w:val="16"/>
                      <w:szCs w:val="16"/>
                    </w:rPr>
                    <w:t xml:space="preserve">Nabíjecí baterie NiMH 200 mAh 9V </w:t>
                  </w:r>
                </w:p>
              </w:tc>
            </w:tr>
          </w:tbl>
          <w:p w14:paraId="257F9998" w14:textId="77777777" w:rsidR="00425958" w:rsidRPr="0074274D" w:rsidRDefault="00425958" w:rsidP="00742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188A" w14:textId="77777777" w:rsidR="00425958" w:rsidRPr="0074274D" w:rsidRDefault="00425958" w:rsidP="0074274D">
            <w:pPr>
              <w:spacing w:after="240"/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 xml:space="preserve">8,4 V/200 mAh, rozměry: 17,5 x 26,5 x 48,5 mm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2214" w14:textId="4C56AB5B" w:rsidR="00425958" w:rsidRPr="00425958" w:rsidRDefault="009E15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16B1066D" wp14:editId="00620B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660</wp:posOffset>
                  </wp:positionV>
                  <wp:extent cx="38100" cy="53340"/>
                  <wp:effectExtent l="0" t="0" r="0" b="0"/>
                  <wp:wrapNone/>
                  <wp:docPr id="2" name="Picture 2" descr="Podrobné inform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robné inform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20503115" wp14:editId="7F5F95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660</wp:posOffset>
                  </wp:positionV>
                  <wp:extent cx="38100" cy="53340"/>
                  <wp:effectExtent l="0" t="0" r="0" b="0"/>
                  <wp:wrapNone/>
                  <wp:docPr id="3" name="obrázek 3" descr="Podrobné inform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robné inform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5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425958" w:rsidRPr="00425958" w14:paraId="27579201" w14:textId="77777777">
              <w:trPr>
                <w:trHeight w:val="519"/>
                <w:tblCellSpacing w:w="0" w:type="dxa"/>
              </w:trPr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E18BB" w14:textId="77777777" w:rsidR="00425958" w:rsidRPr="00425958" w:rsidRDefault="0042595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25958">
                    <w:rPr>
                      <w:rFonts w:ascii="Calibri" w:hAnsi="Calibri" w:cs="Calibri"/>
                      <w:sz w:val="16"/>
                      <w:szCs w:val="16"/>
                    </w:rPr>
                    <w:t>ks</w:t>
                  </w:r>
                </w:p>
              </w:tc>
            </w:tr>
          </w:tbl>
          <w:p w14:paraId="6589028F" w14:textId="77777777" w:rsidR="00425958" w:rsidRPr="00425958" w:rsidRDefault="00425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0BC1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NH22-175 (HR22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C2DA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33,33 Kč</w:t>
            </w:r>
          </w:p>
        </w:tc>
      </w:tr>
      <w:tr w:rsidR="0074274D" w:rsidRPr="00425958" w14:paraId="2D675C5A" w14:textId="77777777" w:rsidTr="00267E5B">
        <w:trPr>
          <w:trHeight w:val="142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BFA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1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AE6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057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8B5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 xml:space="preserve">Nabíjecí baterie NiMH - </w:t>
            </w:r>
            <w:r w:rsidRPr="0074274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značení R03 (AAA)  s kapacitou minimálně 800  mAh vhodná i do energeticky náročných zařízení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C9ED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2 V/800 mAh, průměr 10,5 mm, délka 44,5 mm ,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2E7D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3D64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NH12-800 (HR0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DFD9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34,54 Kč</w:t>
            </w:r>
          </w:p>
        </w:tc>
      </w:tr>
      <w:tr w:rsidR="0074274D" w:rsidRPr="00425958" w14:paraId="54EDF322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BE5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2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DAA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346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45B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lithiová 9 V 1200 m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44BD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dlouhá životnost, kapacita 1200 mAh, napětí 9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D689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115F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L522 9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4DEB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22,41 Kč</w:t>
            </w:r>
          </w:p>
        </w:tc>
      </w:tr>
      <w:tr w:rsidR="0074274D" w:rsidRPr="00425958" w14:paraId="7AAA96DA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331F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3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08F3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369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2033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A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412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5 mAh , průměr 10,22 mm, výška  28,5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91E3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97D2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A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0B6A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9,88 Kč</w:t>
            </w:r>
          </w:p>
        </w:tc>
      </w:tr>
      <w:tr w:rsidR="0074274D" w:rsidRPr="00425958" w14:paraId="7F23724D" w14:textId="77777777" w:rsidTr="00267E5B">
        <w:trPr>
          <w:trHeight w:val="51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35F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EA1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03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B989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Nabíjecí baterie HR14 2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A67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1,2 V, průměr 26,2 mm, výška  50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1500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8A0C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NH35-2500 (HR1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E1AC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80,69 Kč</w:t>
            </w:r>
          </w:p>
        </w:tc>
      </w:tr>
      <w:tr w:rsidR="0074274D" w:rsidRPr="00425958" w14:paraId="24A14218" w14:textId="77777777" w:rsidTr="00267E5B">
        <w:trPr>
          <w:trHeight w:val="36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E6B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5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CB60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03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8C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 16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2DDE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 V, průměr 16 mm, výška 3,2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A438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DADF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CR16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97C0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7,13 Kč</w:t>
            </w:r>
          </w:p>
        </w:tc>
      </w:tr>
      <w:tr w:rsidR="0074274D" w:rsidRPr="00425958" w14:paraId="7D6DB89C" w14:textId="77777777" w:rsidTr="00267E5B">
        <w:trPr>
          <w:trHeight w:val="26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660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7DDF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40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D7F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4LR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CD4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 xml:space="preserve">6 V, průměr 13 mm, výška 25,2 mm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5576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CB4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A5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1140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23,03 Kč</w:t>
            </w:r>
          </w:p>
        </w:tc>
      </w:tr>
      <w:tr w:rsidR="0074274D" w:rsidRPr="00425958" w14:paraId="4B5E0D61" w14:textId="77777777" w:rsidTr="00267E5B">
        <w:trPr>
          <w:trHeight w:val="5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3C5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F52D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40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7BAA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pro bezdrátové telefo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0B1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 xml:space="preserve">Siemens Typ V30145-K1310-X383, 2,4 V, kapacita 700mAh/1,7Wh, rozměr 44mmx21mmx11mm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4AA3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9A5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Power 700mAh/1,7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3780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39,00 Kč</w:t>
            </w:r>
          </w:p>
        </w:tc>
      </w:tr>
      <w:tr w:rsidR="0074274D" w:rsidRPr="00425958" w14:paraId="6241D207" w14:textId="77777777" w:rsidTr="00267E5B">
        <w:trPr>
          <w:trHeight w:val="720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20F2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D488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4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3F8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Primární lithiový článek ST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A50B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SAFT LS14500, 3.6V 2600mAh velikost AA, rozměr 14,5x50,3 m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5FE6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F0A4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SAFT LS 14500 lithiový článek STD 3.6V, 2600mA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A79B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10,00 Kč</w:t>
            </w:r>
          </w:p>
        </w:tc>
      </w:tr>
      <w:tr w:rsidR="0074274D" w:rsidRPr="00425958" w14:paraId="0E07A48B" w14:textId="77777777" w:rsidTr="00267E5B">
        <w:trPr>
          <w:trHeight w:val="1245"/>
        </w:trPr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345F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3FCC06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411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30455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Baterie MN1500 / LR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9F7F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Speciální alkalické baterie typu MN1500 / LR6 s vysokým a dlouhotrvajícím výkonem. Vhodné do čidel bezpečnostního systému, dálkových ovládání i zdravotnických monitorovacích zařízení a jiné. Vhodné pro použití při teplotách od -20°C až do 54°C. Skladovatelnost baterie je až 7 let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BB66D8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566AE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 xml:space="preserve">Energizer MAX PLUS EP91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0DE94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0,00 Kč</w:t>
            </w:r>
          </w:p>
        </w:tc>
      </w:tr>
      <w:tr w:rsidR="0074274D" w:rsidRPr="00425958" w14:paraId="5DF4F4BC" w14:textId="77777777" w:rsidTr="00267E5B">
        <w:trPr>
          <w:trHeight w:val="480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4014A1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30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643DCD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500000004797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3CF17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>Knoflíková baterie CR 2477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C9BAC" w14:textId="77777777" w:rsidR="00425958" w:rsidRPr="0074274D" w:rsidRDefault="00425958" w:rsidP="0074274D">
            <w:pPr>
              <w:rPr>
                <w:rFonts w:ascii="Calibri" w:hAnsi="Calibri" w:cs="Calibri"/>
                <w:sz w:val="16"/>
                <w:szCs w:val="16"/>
              </w:rPr>
            </w:pPr>
            <w:r w:rsidRPr="0074274D">
              <w:rPr>
                <w:rFonts w:ascii="Calibri" w:hAnsi="Calibri" w:cs="Calibri"/>
                <w:sz w:val="16"/>
                <w:szCs w:val="16"/>
              </w:rPr>
              <w:t xml:space="preserve">lithiová, knoflíková, napětí 3V, rozměr Ø24.5x7.7mm, objem 950mAh, balená v blistru po 1 ks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CC1B2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F8396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CR2477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87D4A2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67,00 Kč</w:t>
            </w:r>
          </w:p>
        </w:tc>
      </w:tr>
      <w:tr w:rsidR="0074274D" w:rsidRPr="00425958" w14:paraId="16096B60" w14:textId="77777777" w:rsidTr="006C0FC4">
        <w:trPr>
          <w:trHeight w:val="276"/>
        </w:trPr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BEBE" w14:textId="77777777" w:rsidR="00425958" w:rsidRPr="00425958" w:rsidRDefault="00425958" w:rsidP="006C0FC4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31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4ED3" w14:textId="77777777" w:rsidR="00425958" w:rsidRPr="00425958" w:rsidRDefault="00425958" w:rsidP="006C0FC4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50000000479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B949" w14:textId="77777777" w:rsidR="00425958" w:rsidRPr="00425958" w:rsidRDefault="00425958" w:rsidP="006C0FC4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Baterie LR 08 alkalick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E0B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AAAA, tužka, 1,5 V, kapacita 525 mAh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E7A4D2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AAEA9F" w14:textId="77777777" w:rsidR="00425958" w:rsidRPr="00425958" w:rsidRDefault="00425958">
            <w:pPr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Energizer E9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C9E7" w14:textId="77777777" w:rsidR="00425958" w:rsidRPr="00425958" w:rsidRDefault="004259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5958">
              <w:rPr>
                <w:rFonts w:ascii="Calibri" w:hAnsi="Calibri" w:cs="Calibri"/>
                <w:sz w:val="16"/>
                <w:szCs w:val="16"/>
              </w:rPr>
              <w:t>18,55 Kč</w:t>
            </w:r>
          </w:p>
        </w:tc>
      </w:tr>
    </w:tbl>
    <w:p w14:paraId="5661F35D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623A" w14:textId="77777777" w:rsidR="00B841B4" w:rsidRDefault="00B841B4">
      <w:r>
        <w:separator/>
      </w:r>
    </w:p>
  </w:endnote>
  <w:endnote w:type="continuationSeparator" w:id="0">
    <w:p w14:paraId="122D9EA9" w14:textId="77777777" w:rsidR="00B841B4" w:rsidRDefault="00B841B4">
      <w:r>
        <w:continuationSeparator/>
      </w:r>
    </w:p>
  </w:endnote>
  <w:endnote w:type="continuationNotice" w:id="1">
    <w:p w14:paraId="70D84A03" w14:textId="77777777" w:rsidR="00B841B4" w:rsidRDefault="00B84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9D49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87C1" w14:textId="77777777" w:rsidR="00B841B4" w:rsidRDefault="00B841B4">
      <w:r>
        <w:separator/>
      </w:r>
    </w:p>
  </w:footnote>
  <w:footnote w:type="continuationSeparator" w:id="0">
    <w:p w14:paraId="3CCAA392" w14:textId="77777777" w:rsidR="00B841B4" w:rsidRDefault="00B841B4">
      <w:r>
        <w:continuationSeparator/>
      </w:r>
    </w:p>
  </w:footnote>
  <w:footnote w:type="continuationNotice" w:id="1">
    <w:p w14:paraId="0F5DA77C" w14:textId="77777777" w:rsidR="00B841B4" w:rsidRDefault="00B84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D099" w14:textId="68007546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721BE">
      <w:rPr>
        <w:rFonts w:ascii="Arial" w:hAnsi="Arial" w:cs="Arial"/>
        <w:b/>
        <w:sz w:val="18"/>
        <w:szCs w:val="18"/>
      </w:rPr>
      <w:t>254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6721BE">
      <w:rPr>
        <w:rFonts w:ascii="Arial" w:hAnsi="Arial" w:cs="Arial"/>
        <w:b/>
        <w:sz w:val="18"/>
        <w:szCs w:val="18"/>
      </w:rPr>
      <w:t>6</w:t>
    </w:r>
  </w:p>
  <w:p w14:paraId="05957253" w14:textId="77777777" w:rsidR="00F631EC" w:rsidRDefault="00F631EC" w:rsidP="00D94981">
    <w:pPr>
      <w:pStyle w:val="Zhlav"/>
      <w:jc w:val="right"/>
      <w:rPr>
        <w:b/>
      </w:rPr>
    </w:pPr>
  </w:p>
  <w:p w14:paraId="514F8DA1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50949">
    <w:abstractNumId w:val="7"/>
  </w:num>
  <w:num w:numId="2" w16cid:durableId="597300759">
    <w:abstractNumId w:val="27"/>
  </w:num>
  <w:num w:numId="3" w16cid:durableId="562646124">
    <w:abstractNumId w:val="21"/>
  </w:num>
  <w:num w:numId="4" w16cid:durableId="513107229">
    <w:abstractNumId w:val="26"/>
  </w:num>
  <w:num w:numId="5" w16cid:durableId="1403091944">
    <w:abstractNumId w:val="6"/>
  </w:num>
  <w:num w:numId="6" w16cid:durableId="1163855414">
    <w:abstractNumId w:val="39"/>
  </w:num>
  <w:num w:numId="7" w16cid:durableId="40598584">
    <w:abstractNumId w:val="29"/>
  </w:num>
  <w:num w:numId="8" w16cid:durableId="1011763938">
    <w:abstractNumId w:val="12"/>
  </w:num>
  <w:num w:numId="9" w16cid:durableId="394553401">
    <w:abstractNumId w:val="8"/>
  </w:num>
  <w:num w:numId="10" w16cid:durableId="680282732">
    <w:abstractNumId w:val="33"/>
  </w:num>
  <w:num w:numId="11" w16cid:durableId="1229267202">
    <w:abstractNumId w:val="9"/>
  </w:num>
  <w:num w:numId="12" w16cid:durableId="166139316">
    <w:abstractNumId w:val="31"/>
  </w:num>
  <w:num w:numId="13" w16cid:durableId="1257254324">
    <w:abstractNumId w:val="3"/>
  </w:num>
  <w:num w:numId="14" w16cid:durableId="10570293">
    <w:abstractNumId w:val="25"/>
  </w:num>
  <w:num w:numId="15" w16cid:durableId="500392904">
    <w:abstractNumId w:val="19"/>
  </w:num>
  <w:num w:numId="16" w16cid:durableId="1184367287">
    <w:abstractNumId w:val="11"/>
  </w:num>
  <w:num w:numId="17" w16cid:durableId="1330449504">
    <w:abstractNumId w:val="1"/>
  </w:num>
  <w:num w:numId="18" w16cid:durableId="1588463378">
    <w:abstractNumId w:val="24"/>
  </w:num>
  <w:num w:numId="19" w16cid:durableId="1592884611">
    <w:abstractNumId w:val="2"/>
  </w:num>
  <w:num w:numId="20" w16cid:durableId="1840467170">
    <w:abstractNumId w:val="10"/>
  </w:num>
  <w:num w:numId="21" w16cid:durableId="941566880">
    <w:abstractNumId w:val="38"/>
  </w:num>
  <w:num w:numId="22" w16cid:durableId="1604997075">
    <w:abstractNumId w:val="5"/>
  </w:num>
  <w:num w:numId="23" w16cid:durableId="214776298">
    <w:abstractNumId w:val="4"/>
  </w:num>
  <w:num w:numId="24" w16cid:durableId="2041389720">
    <w:abstractNumId w:val="34"/>
  </w:num>
  <w:num w:numId="25" w16cid:durableId="1297106308">
    <w:abstractNumId w:val="15"/>
  </w:num>
  <w:num w:numId="26" w16cid:durableId="595208383">
    <w:abstractNumId w:val="30"/>
  </w:num>
  <w:num w:numId="27" w16cid:durableId="1883596221">
    <w:abstractNumId w:val="16"/>
  </w:num>
  <w:num w:numId="28" w16cid:durableId="1459566103">
    <w:abstractNumId w:val="22"/>
  </w:num>
  <w:num w:numId="29" w16cid:durableId="1061976069">
    <w:abstractNumId w:val="37"/>
  </w:num>
  <w:num w:numId="30" w16cid:durableId="4802744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9596629">
    <w:abstractNumId w:val="0"/>
  </w:num>
  <w:num w:numId="32" w16cid:durableId="717168957">
    <w:abstractNumId w:val="35"/>
  </w:num>
  <w:num w:numId="33" w16cid:durableId="1385908555">
    <w:abstractNumId w:val="32"/>
  </w:num>
  <w:num w:numId="34" w16cid:durableId="2109037615">
    <w:abstractNumId w:val="18"/>
  </w:num>
  <w:num w:numId="35" w16cid:durableId="1264922968">
    <w:abstractNumId w:val="28"/>
  </w:num>
  <w:num w:numId="36" w16cid:durableId="1000737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1634902">
    <w:abstractNumId w:val="36"/>
  </w:num>
  <w:num w:numId="38" w16cid:durableId="906770232">
    <w:abstractNumId w:val="14"/>
  </w:num>
  <w:num w:numId="39" w16cid:durableId="719862231">
    <w:abstractNumId w:val="13"/>
  </w:num>
  <w:num w:numId="40" w16cid:durableId="699545993">
    <w:abstractNumId w:val="20"/>
  </w:num>
  <w:num w:numId="41" w16cid:durableId="2046247719">
    <w:abstractNumId w:val="23"/>
  </w:num>
  <w:num w:numId="42" w16cid:durableId="1603296721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754624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01AE"/>
    <w:rsid w:val="00042E50"/>
    <w:rsid w:val="00043982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1B65"/>
    <w:rsid w:val="0018532F"/>
    <w:rsid w:val="001A15ED"/>
    <w:rsid w:val="001A1D1C"/>
    <w:rsid w:val="001A36DF"/>
    <w:rsid w:val="001A5A6E"/>
    <w:rsid w:val="001A6423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56F6B"/>
    <w:rsid w:val="00260DBC"/>
    <w:rsid w:val="002658C7"/>
    <w:rsid w:val="00266E7E"/>
    <w:rsid w:val="002677BC"/>
    <w:rsid w:val="00267E5B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3F60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B777F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5958"/>
    <w:rsid w:val="00426848"/>
    <w:rsid w:val="00430B24"/>
    <w:rsid w:val="004341CC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C2BF0"/>
    <w:rsid w:val="004D582F"/>
    <w:rsid w:val="004D7C3C"/>
    <w:rsid w:val="004E1EF6"/>
    <w:rsid w:val="004E685E"/>
    <w:rsid w:val="004F0426"/>
    <w:rsid w:val="004F701A"/>
    <w:rsid w:val="00500AE6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CFB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1B78"/>
    <w:rsid w:val="00652C47"/>
    <w:rsid w:val="00655116"/>
    <w:rsid w:val="00655C61"/>
    <w:rsid w:val="00663212"/>
    <w:rsid w:val="00672035"/>
    <w:rsid w:val="006721BE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0FC4"/>
    <w:rsid w:val="006C699D"/>
    <w:rsid w:val="006D7908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274D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7F7828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E7C9D"/>
    <w:rsid w:val="008F1CD2"/>
    <w:rsid w:val="008F222E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5D7"/>
    <w:rsid w:val="009E1FB4"/>
    <w:rsid w:val="009F2882"/>
    <w:rsid w:val="009F6957"/>
    <w:rsid w:val="00A04EDA"/>
    <w:rsid w:val="00A0671E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41B4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31765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5701A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39BF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289C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C51FC"/>
  <w15:chartTrackingRefBased/>
  <w15:docId w15:val="{48369065-D0FF-4479-90BE-332731C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21-254/254-26_RS.docx</ZkracenyRetezec>
    <Smazat xmlns="acca34e4-9ecd-41c8-99eb-d6aa654aaa55">&lt;a href="/sites/evidencesmluv/_layouts/15/IniWrkflIP.aspx?List=%7b311EF01B-94F1-4195-875A-802495BDB7D7%7d&amp;amp;ID=512&amp;amp;ItemGuid=%7b8E65AC9A-98B0-4849-A0D4-18BC834041DA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7C43BA-2617-4D07-AFE5-1BAD9E82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34104-431F-4DB9-A9BF-6594C20FF48F}"/>
</file>

<file path=customXml/itemProps4.xml><?xml version="1.0" encoding="utf-8"?>
<ds:datastoreItem xmlns:ds="http://schemas.openxmlformats.org/officeDocument/2006/customXml" ds:itemID="{CACD8D2F-3D22-444A-9B46-5E4165E1CC2A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7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5046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Maudrová Jana</cp:lastModifiedBy>
  <cp:revision>2</cp:revision>
  <cp:lastPrinted>2026-03-20T13:21:00Z</cp:lastPrinted>
  <dcterms:created xsi:type="dcterms:W3CDTF">2026-03-30T06:06:00Z</dcterms:created>
  <dcterms:modified xsi:type="dcterms:W3CDTF">2026-03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780412e9-e4ba-4a5b-bd01-90b4ce676543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D7BB4BEDAF37094D9B3594F50EFBED5C</vt:lpwstr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